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3BB1A" w14:textId="712E9E25" w:rsidR="00C7388B" w:rsidRPr="00354B68" w:rsidRDefault="00C7388B" w:rsidP="009A6A5A">
      <w:pPr>
        <w:rPr>
          <w:rFonts w:ascii="ＭＳ 明朝" w:hAnsi="ＭＳ 明朝"/>
          <w:color w:val="000000"/>
          <w:sz w:val="24"/>
          <w:szCs w:val="24"/>
          <w:lang w:eastAsia="zh-TW"/>
        </w:rPr>
      </w:pPr>
      <w:r w:rsidRPr="00354B68">
        <w:rPr>
          <w:rFonts w:ascii="ＭＳ 明朝" w:hAnsi="ＭＳ 明朝" w:hint="eastAsia"/>
          <w:color w:val="000000"/>
          <w:sz w:val="24"/>
          <w:szCs w:val="24"/>
          <w:lang w:eastAsia="zh-TW"/>
        </w:rPr>
        <w:t>（</w:t>
      </w:r>
      <w:r w:rsidR="00050A30" w:rsidRPr="00354B68">
        <w:rPr>
          <w:rFonts w:ascii="ＭＳ 明朝" w:hAnsi="ＭＳ 明朝" w:hint="eastAsia"/>
          <w:color w:val="000000"/>
          <w:sz w:val="24"/>
          <w:szCs w:val="24"/>
          <w:lang w:eastAsia="zh-TW"/>
        </w:rPr>
        <w:t xml:space="preserve">様式第６号　別添２　</w:t>
      </w:r>
      <w:r w:rsidRPr="00354B68">
        <w:rPr>
          <w:rFonts w:ascii="ＭＳ 明朝" w:hAnsi="ＭＳ 明朝" w:hint="eastAsia"/>
          <w:color w:val="000000"/>
          <w:sz w:val="24"/>
          <w:szCs w:val="24"/>
          <w:lang w:eastAsia="zh-TW"/>
        </w:rPr>
        <w:t>別記様式第１号）</w:t>
      </w:r>
    </w:p>
    <w:tbl>
      <w:tblPr>
        <w:tblW w:w="4536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977"/>
      </w:tblGrid>
      <w:tr w:rsidR="004279BE" w:rsidRPr="00354B68" w14:paraId="5F1623FF" w14:textId="77777777" w:rsidTr="00AB06B6">
        <w:tc>
          <w:tcPr>
            <w:tcW w:w="1559" w:type="dxa"/>
            <w:shd w:val="clear" w:color="auto" w:fill="auto"/>
          </w:tcPr>
          <w:p w14:paraId="693DA165" w14:textId="77777777" w:rsidR="00C7388B" w:rsidRPr="00354B68" w:rsidRDefault="00C7388B" w:rsidP="009A6A5A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申請年月日</w:t>
            </w:r>
          </w:p>
        </w:tc>
        <w:tc>
          <w:tcPr>
            <w:tcW w:w="2977" w:type="dxa"/>
            <w:shd w:val="clear" w:color="auto" w:fill="auto"/>
          </w:tcPr>
          <w:p w14:paraId="7C658E6F" w14:textId="77777777" w:rsidR="00C7388B" w:rsidRPr="00354B68" w:rsidRDefault="00C7388B" w:rsidP="009A6A5A">
            <w:pPr>
              <w:ind w:firstLineChars="100" w:firstLine="240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年　　月　　日</w:t>
            </w:r>
          </w:p>
        </w:tc>
      </w:tr>
      <w:tr w:rsidR="00AF6164" w:rsidRPr="00354B68" w14:paraId="2E6123B3" w14:textId="77777777" w:rsidTr="00AB06B6">
        <w:tc>
          <w:tcPr>
            <w:tcW w:w="4536" w:type="dxa"/>
            <w:gridSpan w:val="2"/>
            <w:shd w:val="clear" w:color="auto" w:fill="auto"/>
          </w:tcPr>
          <w:p w14:paraId="6F6FC839" w14:textId="77777777" w:rsidR="00C7388B" w:rsidRPr="00354B68" w:rsidRDefault="00C7388B" w:rsidP="009A6A5A">
            <w:pPr>
              <w:ind w:firstLineChars="200" w:firstLine="480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年度　　　第　　　号</w:t>
            </w:r>
          </w:p>
        </w:tc>
      </w:tr>
    </w:tbl>
    <w:p w14:paraId="4C5E8E87" w14:textId="77777777" w:rsidR="00EB32E0" w:rsidRDefault="00C7388B" w:rsidP="00EB32E0">
      <w:pPr>
        <w:ind w:leftChars="100" w:left="210"/>
        <w:rPr>
          <w:rFonts w:ascii="ＭＳ 明朝" w:hAnsi="ＭＳ 明朝"/>
          <w:color w:val="000000"/>
          <w:sz w:val="24"/>
          <w:szCs w:val="24"/>
          <w:lang w:eastAsia="zh-TW"/>
        </w:rPr>
      </w:pPr>
      <w:r w:rsidRPr="00354B68">
        <w:rPr>
          <w:rFonts w:ascii="ＭＳ 明朝" w:hAnsi="ＭＳ 明朝" w:hint="eastAsia"/>
          <w:color w:val="000000"/>
          <w:sz w:val="24"/>
          <w:szCs w:val="24"/>
          <w:lang w:eastAsia="zh-TW"/>
        </w:rPr>
        <w:t>○○地域協議会</w:t>
      </w:r>
    </w:p>
    <w:p w14:paraId="19BC9303" w14:textId="669DBCBD" w:rsidR="00C7388B" w:rsidRPr="00354B68" w:rsidRDefault="00C7388B" w:rsidP="00EB32E0">
      <w:pPr>
        <w:ind w:leftChars="100" w:left="210"/>
        <w:rPr>
          <w:rFonts w:ascii="ＭＳ 明朝" w:hAnsi="ＭＳ 明朝"/>
          <w:color w:val="000000"/>
          <w:sz w:val="24"/>
          <w:szCs w:val="24"/>
          <w:lang w:eastAsia="zh-TW"/>
        </w:rPr>
      </w:pPr>
      <w:r w:rsidRPr="00354B68">
        <w:rPr>
          <w:rFonts w:ascii="ＭＳ 明朝" w:hAnsi="ＭＳ 明朝" w:hint="eastAsia"/>
          <w:color w:val="000000"/>
          <w:sz w:val="24"/>
          <w:szCs w:val="24"/>
          <w:lang w:eastAsia="zh-TW"/>
        </w:rPr>
        <w:t>会長　○○　○○　殿</w:t>
      </w:r>
    </w:p>
    <w:p w14:paraId="7260A8FD" w14:textId="18AD4009" w:rsidR="00C7388B" w:rsidRPr="00354B68" w:rsidRDefault="00C7388B" w:rsidP="00A91E9F">
      <w:pPr>
        <w:wordWrap w:val="0"/>
        <w:ind w:rightChars="100" w:right="210"/>
        <w:jc w:val="right"/>
        <w:rPr>
          <w:rFonts w:ascii="ＭＳ 明朝" w:hAnsi="ＭＳ 明朝"/>
          <w:color w:val="000000"/>
          <w:sz w:val="24"/>
          <w:szCs w:val="24"/>
          <w:lang w:eastAsia="zh-TW"/>
        </w:rPr>
      </w:pPr>
      <w:r w:rsidRPr="00354B68">
        <w:rPr>
          <w:rFonts w:ascii="ＭＳ 明朝" w:hAnsi="ＭＳ 明朝" w:hint="eastAsia"/>
          <w:color w:val="000000"/>
          <w:sz w:val="24"/>
          <w:szCs w:val="24"/>
          <w:lang w:eastAsia="zh-TW"/>
        </w:rPr>
        <w:t>○○活動組織</w:t>
      </w:r>
      <w:r w:rsidR="00A91E9F">
        <w:rPr>
          <w:rFonts w:ascii="ＭＳ 明朝" w:hAnsi="ＭＳ 明朝" w:hint="eastAsia"/>
          <w:color w:val="000000"/>
          <w:sz w:val="24"/>
          <w:szCs w:val="24"/>
          <w:lang w:eastAsia="zh-TW"/>
        </w:rPr>
        <w:t xml:space="preserve">　　</w:t>
      </w:r>
    </w:p>
    <w:p w14:paraId="013FD605" w14:textId="1395B69F" w:rsidR="00C7388B" w:rsidRPr="00354B68" w:rsidRDefault="00C7388B" w:rsidP="00A91E9F">
      <w:pPr>
        <w:wordWrap w:val="0"/>
        <w:ind w:rightChars="100" w:right="210"/>
        <w:jc w:val="right"/>
        <w:rPr>
          <w:rFonts w:ascii="ＭＳ 明朝" w:hAnsi="ＭＳ 明朝"/>
          <w:color w:val="000000"/>
          <w:sz w:val="24"/>
          <w:szCs w:val="24"/>
          <w:lang w:eastAsia="zh-TW"/>
        </w:rPr>
      </w:pPr>
      <w:r w:rsidRPr="00354B68">
        <w:rPr>
          <w:rFonts w:ascii="ＭＳ 明朝" w:hAnsi="ＭＳ 明朝" w:hint="eastAsia"/>
          <w:color w:val="000000"/>
          <w:sz w:val="24"/>
          <w:szCs w:val="24"/>
          <w:lang w:eastAsia="zh-TW"/>
        </w:rPr>
        <w:t>代表　○○　○○</w:t>
      </w:r>
    </w:p>
    <w:p w14:paraId="090224B5" w14:textId="77777777" w:rsidR="00C7388B" w:rsidRPr="00354B68" w:rsidRDefault="00C7388B" w:rsidP="009A6A5A">
      <w:pPr>
        <w:jc w:val="right"/>
        <w:rPr>
          <w:rFonts w:ascii="ＭＳ 明朝" w:hAnsi="ＭＳ 明朝"/>
          <w:color w:val="000000"/>
          <w:sz w:val="24"/>
          <w:szCs w:val="24"/>
          <w:lang w:eastAsia="zh-TW"/>
        </w:rPr>
      </w:pPr>
    </w:p>
    <w:p w14:paraId="66B12DA1" w14:textId="22A729A4" w:rsidR="00C7388B" w:rsidRPr="00354B68" w:rsidRDefault="002A5690" w:rsidP="009A6A5A">
      <w:pPr>
        <w:ind w:firstLineChars="100" w:firstLine="240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○年○月○日付け</w:t>
      </w:r>
      <w:r w:rsidR="00A91E9F">
        <w:rPr>
          <w:rFonts w:ascii="ＭＳ 明朝" w:hAnsi="ＭＳ 明朝" w:hint="eastAsia"/>
          <w:color w:val="000000"/>
          <w:sz w:val="24"/>
          <w:szCs w:val="24"/>
        </w:rPr>
        <w:t>第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○号にて採択通知のあった</w:t>
      </w:r>
      <w:r w:rsidR="001F6A5C">
        <w:rPr>
          <w:rFonts w:ascii="ＭＳ 明朝" w:hAnsi="ＭＳ 明朝" w:hint="eastAsia"/>
          <w:color w:val="000000"/>
          <w:sz w:val="24"/>
          <w:szCs w:val="24"/>
        </w:rPr>
        <w:t>里山林活性化による多面的</w:t>
      </w:r>
      <w:r w:rsidR="00C7388B" w:rsidRPr="00354B68">
        <w:rPr>
          <w:rFonts w:ascii="ＭＳ 明朝" w:hAnsi="ＭＳ 明朝" w:hint="eastAsia"/>
          <w:color w:val="000000"/>
          <w:sz w:val="24"/>
          <w:szCs w:val="24"/>
        </w:rPr>
        <w:t>機能発揮対策交付金の交付を受けたいので、下記のとおり申請します。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093"/>
        <w:gridCol w:w="2479"/>
      </w:tblGrid>
      <w:tr w:rsidR="00AF6164" w:rsidRPr="00354B68" w14:paraId="31BD9CE5" w14:textId="77777777" w:rsidTr="00F4156B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306426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交付申請額</w:t>
            </w:r>
          </w:p>
        </w:tc>
        <w:tc>
          <w:tcPr>
            <w:tcW w:w="6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7EE21D" w14:textId="77777777" w:rsidR="00C7388B" w:rsidRPr="00354B68" w:rsidRDefault="00C7388B" w:rsidP="009A6A5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2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B56A59" w14:textId="77777777" w:rsidR="00C7388B" w:rsidRPr="00354B68" w:rsidRDefault="00C7388B" w:rsidP="009A6A5A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金額</w:t>
            </w:r>
          </w:p>
        </w:tc>
      </w:tr>
      <w:tr w:rsidR="00AF6164" w:rsidRPr="00354B68" w14:paraId="2FF38BD4" w14:textId="77777777" w:rsidTr="00F4156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38B862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067478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  <w:lang w:eastAsia="zh-TW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  <w:lang w:eastAsia="zh-TW"/>
              </w:rPr>
              <w:t>採択決定額　　　　　　　　　　　　①</w:t>
            </w:r>
          </w:p>
        </w:tc>
        <w:tc>
          <w:tcPr>
            <w:tcW w:w="24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AF1CE0" w14:textId="77777777" w:rsidR="00C7388B" w:rsidRPr="00354B68" w:rsidRDefault="00C7388B" w:rsidP="009A6A5A">
            <w:pPr>
              <w:jc w:val="righ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AF6164" w:rsidRPr="00354B68" w14:paraId="02EA0384" w14:textId="77777777" w:rsidTr="00F4156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47FE50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F402AD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  <w:lang w:eastAsia="zh-TW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  <w:lang w:eastAsia="zh-TW"/>
              </w:rPr>
              <w:t>既交付額　　　　　　　　　　　　　②</w:t>
            </w:r>
          </w:p>
        </w:tc>
        <w:tc>
          <w:tcPr>
            <w:tcW w:w="24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1788DA" w14:textId="77777777" w:rsidR="00C7388B" w:rsidRPr="00354B68" w:rsidRDefault="00C7388B" w:rsidP="009A6A5A">
            <w:pPr>
              <w:jc w:val="righ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AF6164" w:rsidRPr="00354B68" w14:paraId="653C4D0A" w14:textId="77777777" w:rsidTr="00F4156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959D24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BA6525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  <w:lang w:eastAsia="zh-TW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  <w:lang w:eastAsia="zh-TW"/>
              </w:rPr>
              <w:t>今回申請額　　　　　　　　　　　　③</w:t>
            </w:r>
          </w:p>
        </w:tc>
        <w:tc>
          <w:tcPr>
            <w:tcW w:w="24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C6F89C" w14:textId="77777777" w:rsidR="00C7388B" w:rsidRPr="00354B68" w:rsidRDefault="00C7388B" w:rsidP="009A6A5A">
            <w:pPr>
              <w:jc w:val="righ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ED63B1" w:rsidRPr="00354B68" w14:paraId="01C8F6B7" w14:textId="77777777" w:rsidTr="00F4156B"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6466B4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C4DAB7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採択決定額（年間交付額）との差額　④＝①－②－③</w:t>
            </w:r>
          </w:p>
        </w:tc>
        <w:tc>
          <w:tcPr>
            <w:tcW w:w="2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07515C" w14:textId="77777777" w:rsidR="00C7388B" w:rsidRPr="00354B68" w:rsidRDefault="00C7388B" w:rsidP="009A6A5A">
            <w:pPr>
              <w:jc w:val="righ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</w:tbl>
    <w:p w14:paraId="15AD781D" w14:textId="77777777" w:rsidR="00C7388B" w:rsidRPr="00354B68" w:rsidRDefault="00C7388B" w:rsidP="009A6A5A">
      <w:pPr>
        <w:jc w:val="left"/>
        <w:rPr>
          <w:rFonts w:ascii="ＭＳ 明朝" w:hAnsi="ＭＳ 明朝"/>
          <w:color w:val="000000"/>
          <w:sz w:val="24"/>
          <w:szCs w:val="24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58"/>
        <w:gridCol w:w="341"/>
        <w:gridCol w:w="123"/>
        <w:gridCol w:w="137"/>
        <w:gridCol w:w="600"/>
        <w:gridCol w:w="486"/>
        <w:gridCol w:w="114"/>
        <w:gridCol w:w="600"/>
        <w:gridCol w:w="521"/>
        <w:gridCol w:w="259"/>
        <w:gridCol w:w="431"/>
        <w:gridCol w:w="7"/>
        <w:gridCol w:w="335"/>
        <w:gridCol w:w="258"/>
        <w:gridCol w:w="107"/>
        <w:gridCol w:w="407"/>
        <w:gridCol w:w="86"/>
        <w:gridCol w:w="206"/>
        <w:gridCol w:w="394"/>
        <w:gridCol w:w="87"/>
        <w:gridCol w:w="218"/>
        <w:gridCol w:w="295"/>
        <w:gridCol w:w="257"/>
        <w:gridCol w:w="146"/>
        <w:gridCol w:w="197"/>
        <w:gridCol w:w="428"/>
        <w:gridCol w:w="74"/>
        <w:gridCol w:w="99"/>
        <w:gridCol w:w="595"/>
        <w:gridCol w:w="6"/>
      </w:tblGrid>
      <w:tr w:rsidR="00EF3AAD" w:rsidRPr="00354B68" w14:paraId="5EF41F67" w14:textId="77777777" w:rsidTr="00AB06B6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E5BBC4" w14:textId="77777777" w:rsidR="00EF3AAD" w:rsidRPr="00354B68" w:rsidRDefault="00EF3AAD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1A6126C5" w14:textId="77777777" w:rsidR="00EF3AAD" w:rsidRPr="00354B68" w:rsidRDefault="00EF3AAD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1C1921DE" w14:textId="77777777" w:rsidR="00EF3AAD" w:rsidRPr="00354B68" w:rsidRDefault="00EF3AAD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0B35145F" w14:textId="77777777" w:rsidR="00EF3AAD" w:rsidRPr="00354B68" w:rsidRDefault="00EF3AAD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交付金振込口座</w:t>
            </w: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5B485F" w14:textId="77777777" w:rsidR="00EF3AAD" w:rsidRPr="00354B68" w:rsidRDefault="00EF3AAD" w:rsidP="009A6A5A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金融機関（ゆうちょ銀行以外）</w:t>
            </w:r>
          </w:p>
        </w:tc>
      </w:tr>
      <w:tr w:rsidR="003A515B" w:rsidRPr="00354B68" w14:paraId="2195F8C8" w14:textId="77777777" w:rsidTr="00AB06B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65A9C7" w14:textId="77777777" w:rsidR="00EF3AAD" w:rsidRPr="00354B68" w:rsidRDefault="00EF3AAD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345" w:type="dxa"/>
            <w:gridSpan w:val="19"/>
            <w:tcBorders>
              <w:left w:val="single" w:sz="12" w:space="0" w:color="auto"/>
            </w:tcBorders>
            <w:shd w:val="clear" w:color="auto" w:fill="auto"/>
          </w:tcPr>
          <w:p w14:paraId="152F1EB2" w14:textId="77777777" w:rsidR="00EF3AAD" w:rsidRPr="00354B68" w:rsidRDefault="00EF3AAD" w:rsidP="009A6A5A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金融機関名</w:t>
            </w:r>
          </w:p>
        </w:tc>
        <w:tc>
          <w:tcPr>
            <w:tcW w:w="2473" w:type="dxa"/>
            <w:gridSpan w:val="11"/>
            <w:tcBorders>
              <w:right w:val="single" w:sz="12" w:space="0" w:color="auto"/>
            </w:tcBorders>
            <w:shd w:val="clear" w:color="auto" w:fill="auto"/>
          </w:tcPr>
          <w:p w14:paraId="4BB95F9D" w14:textId="77777777" w:rsidR="00EF3AAD" w:rsidRPr="00354B68" w:rsidRDefault="00EF3AAD" w:rsidP="009A6A5A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支店名</w:t>
            </w:r>
          </w:p>
        </w:tc>
      </w:tr>
      <w:tr w:rsidR="003A515B" w:rsidRPr="00354B68" w14:paraId="31E0352F" w14:textId="77777777" w:rsidTr="00AB06B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75D5F8" w14:textId="77777777" w:rsidR="00EF3AAD" w:rsidRPr="00354B68" w:rsidRDefault="00EF3AAD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</w:tcBorders>
            <w:shd w:val="clear" w:color="auto" w:fill="auto"/>
          </w:tcPr>
          <w:p w14:paraId="709E3F3E" w14:textId="77777777" w:rsidR="00EF3AAD" w:rsidRPr="00354B68" w:rsidRDefault="00EF3AAD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  <w:gridSpan w:val="11"/>
            <w:shd w:val="clear" w:color="auto" w:fill="auto"/>
          </w:tcPr>
          <w:p w14:paraId="01ED178D" w14:textId="77777777" w:rsidR="00EF3AAD" w:rsidRPr="00354B68" w:rsidRDefault="00EF3AAD" w:rsidP="009A6A5A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  <w:lang w:eastAsia="zh-TW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  <w:lang w:eastAsia="zh-TW"/>
              </w:rPr>
              <w:t>農業協同組合　銀行　信用金庫</w:t>
            </w:r>
          </w:p>
          <w:p w14:paraId="7FAD3098" w14:textId="77777777" w:rsidR="00EF3AAD" w:rsidRPr="00354B68" w:rsidRDefault="00EF3AAD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  <w:lang w:eastAsia="zh-TW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  <w:lang w:eastAsia="zh-TW"/>
              </w:rPr>
              <w:t>信用組合　労働金庫　信連　農林中金</w:t>
            </w:r>
          </w:p>
        </w:tc>
        <w:tc>
          <w:tcPr>
            <w:tcW w:w="2473" w:type="dxa"/>
            <w:gridSpan w:val="11"/>
            <w:tcBorders>
              <w:right w:val="single" w:sz="12" w:space="0" w:color="auto"/>
            </w:tcBorders>
            <w:shd w:val="clear" w:color="auto" w:fill="auto"/>
          </w:tcPr>
          <w:p w14:paraId="322E3627" w14:textId="77777777" w:rsidR="00EF3AAD" w:rsidRPr="00354B68" w:rsidRDefault="00EF3AAD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  <w:lang w:eastAsia="zh-TW"/>
              </w:rPr>
            </w:pPr>
          </w:p>
        </w:tc>
      </w:tr>
      <w:tr w:rsidR="003A515B" w:rsidRPr="00354B68" w14:paraId="04F94BBC" w14:textId="77777777" w:rsidTr="00AB06B6">
        <w:trPr>
          <w:trHeight w:val="325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651CB4" w14:textId="77777777" w:rsidR="00EF3AAD" w:rsidRPr="00354B68" w:rsidRDefault="00EF3AAD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</w:tcBorders>
            <w:shd w:val="clear" w:color="auto" w:fill="auto"/>
          </w:tcPr>
          <w:p w14:paraId="1F0AC397" w14:textId="77777777" w:rsidR="00EF3AAD" w:rsidRPr="00354B68" w:rsidRDefault="00EF3AAD" w:rsidP="009A6A5A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預金種別</w:t>
            </w: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（該当のものにレ印</w:t>
            </w:r>
            <w:r w:rsidR="009C3F66"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を</w:t>
            </w:r>
            <w:r w:rsidR="009C3F66" w:rsidRPr="00354B68">
              <w:rPr>
                <w:rFonts w:ascii="ＭＳ 明朝" w:hAnsi="ＭＳ 明朝"/>
                <w:color w:val="000000"/>
                <w:sz w:val="16"/>
                <w:szCs w:val="16"/>
              </w:rPr>
              <w:t>記入</w:t>
            </w:r>
            <w:r w:rsidR="009C3F66"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5563" w:type="dxa"/>
            <w:gridSpan w:val="22"/>
            <w:tcBorders>
              <w:right w:val="single" w:sz="12" w:space="0" w:color="auto"/>
            </w:tcBorders>
            <w:shd w:val="clear" w:color="auto" w:fill="auto"/>
          </w:tcPr>
          <w:p w14:paraId="7AFE330C" w14:textId="77777777" w:rsidR="00EF3AAD" w:rsidRPr="00354B68" w:rsidRDefault="00EF3AAD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129356ED" w14:textId="77777777" w:rsidTr="00AB06B6">
        <w:trPr>
          <w:trHeight w:val="246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DB2A9C" w14:textId="77777777" w:rsidR="009C3F66" w:rsidRPr="00354B68" w:rsidRDefault="009C3F66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4FE8F2A" w14:textId="77777777" w:rsidR="009C3F66" w:rsidRPr="00354B68" w:rsidRDefault="009C3F66" w:rsidP="009A6A5A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  <w:lang w:eastAsia="zh-TW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  <w:lang w:eastAsia="zh-TW"/>
              </w:rPr>
              <w:t>□普通　□当座　□別段　□通知</w:t>
            </w:r>
          </w:p>
        </w:tc>
        <w:tc>
          <w:tcPr>
            <w:tcW w:w="794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C73F0F" w14:textId="77777777" w:rsidR="009C3F66" w:rsidRPr="00354B68" w:rsidRDefault="009C3F66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CB0594" w14:textId="77777777" w:rsidR="009C3F66" w:rsidRPr="00354B68" w:rsidRDefault="009C3F66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9A1E484" w14:textId="77777777" w:rsidR="009C3F66" w:rsidRPr="00354B68" w:rsidRDefault="009C3F66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9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C88F6C" w14:textId="77777777" w:rsidR="009C3F66" w:rsidRPr="00354B68" w:rsidRDefault="009C3F66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32D230" w14:textId="77777777" w:rsidR="009C3F66" w:rsidRPr="00354B68" w:rsidRDefault="009C3F66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FB65EDF" w14:textId="77777777" w:rsidR="009C3F66" w:rsidRPr="00354B68" w:rsidRDefault="009C3F66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95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625CEB" w14:textId="77777777" w:rsidR="009C3F66" w:rsidRPr="00354B68" w:rsidRDefault="009C3F66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  <w:lang w:eastAsia="zh-TW"/>
              </w:rPr>
            </w:pPr>
          </w:p>
        </w:tc>
      </w:tr>
      <w:tr w:rsidR="00EF3AAD" w:rsidRPr="00354B68" w14:paraId="16813E57" w14:textId="77777777" w:rsidTr="00AB06B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7A7461" w14:textId="77777777" w:rsidR="00EF3AAD" w:rsidRPr="00354B68" w:rsidRDefault="00EF3AAD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CF7326" w14:textId="77777777" w:rsidR="00EF3AAD" w:rsidRPr="00354B68" w:rsidRDefault="00EF3AAD" w:rsidP="009A6A5A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≪ゆうちょ銀行の方はこちらに記入してください。≫</w:t>
            </w:r>
          </w:p>
        </w:tc>
      </w:tr>
      <w:tr w:rsidR="00EF3AAD" w:rsidRPr="00354B68" w14:paraId="2B7ADA06" w14:textId="77777777" w:rsidTr="00AB06B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4158A8" w14:textId="77777777" w:rsidR="00EF3AAD" w:rsidRPr="00354B68" w:rsidRDefault="00EF3AAD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F3290F" w14:textId="77777777" w:rsidR="00EF3AAD" w:rsidRPr="00354B68" w:rsidRDefault="00EF3AAD" w:rsidP="009A6A5A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ゆうちょ銀行</w:t>
            </w:r>
          </w:p>
        </w:tc>
      </w:tr>
      <w:tr w:rsidR="003A515B" w:rsidRPr="00354B68" w14:paraId="72368084" w14:textId="77777777" w:rsidTr="00AB06B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0AED27" w14:textId="77777777" w:rsidR="00EF3AAD" w:rsidRPr="00354B68" w:rsidRDefault="00EF3AAD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</w:tcBorders>
            <w:shd w:val="clear" w:color="auto" w:fill="auto"/>
          </w:tcPr>
          <w:p w14:paraId="7538A3E4" w14:textId="77777777" w:rsidR="00EF3AAD" w:rsidRPr="00354B68" w:rsidRDefault="00EF3AAD" w:rsidP="009A6A5A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354B68">
              <w:rPr>
                <w:rFonts w:ascii="ＭＳ 明朝" w:hAnsi="ＭＳ 明朝" w:hint="eastAsia"/>
                <w:color w:val="000000"/>
                <w:sz w:val="18"/>
                <w:szCs w:val="18"/>
              </w:rPr>
              <w:t>記号（６ケタ目がある場合は※部分に記入）</w:t>
            </w:r>
          </w:p>
        </w:tc>
        <w:tc>
          <w:tcPr>
            <w:tcW w:w="5039" w:type="dxa"/>
            <w:gridSpan w:val="21"/>
            <w:tcBorders>
              <w:right w:val="single" w:sz="12" w:space="0" w:color="auto"/>
            </w:tcBorders>
            <w:shd w:val="clear" w:color="auto" w:fill="auto"/>
          </w:tcPr>
          <w:p w14:paraId="18F460E9" w14:textId="77777777" w:rsidR="00EF3AAD" w:rsidRPr="00354B68" w:rsidRDefault="00EF3AAD" w:rsidP="009A6A5A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354B68">
              <w:rPr>
                <w:rFonts w:ascii="ＭＳ 明朝" w:hAnsi="ＭＳ 明朝" w:hint="eastAsia"/>
                <w:color w:val="000000"/>
                <w:sz w:val="18"/>
                <w:szCs w:val="18"/>
              </w:rPr>
              <w:t>番号（右づめで記入）</w:t>
            </w:r>
          </w:p>
        </w:tc>
      </w:tr>
      <w:tr w:rsidR="003A515B" w:rsidRPr="00354B68" w14:paraId="50255DE2" w14:textId="77777777" w:rsidTr="00AB06B6">
        <w:trPr>
          <w:trHeight w:val="281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ED38CC" w14:textId="77777777" w:rsidR="00EF3AAD" w:rsidRPr="00354B68" w:rsidRDefault="00EF3AAD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12" w:space="0" w:color="auto"/>
            </w:tcBorders>
            <w:shd w:val="clear" w:color="auto" w:fill="auto"/>
          </w:tcPr>
          <w:p w14:paraId="3AA8B2DE" w14:textId="77777777" w:rsidR="00EF3AAD" w:rsidRPr="00354B68" w:rsidRDefault="00EF3AAD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14:paraId="74E2B06F" w14:textId="77777777" w:rsidR="00EF3AAD" w:rsidRPr="00354B68" w:rsidRDefault="00EF3AAD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14:paraId="37977E99" w14:textId="77777777" w:rsidR="00EF3AAD" w:rsidRPr="00354B68" w:rsidRDefault="00EF3AAD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49E07931" w14:textId="77777777" w:rsidR="00EF3AAD" w:rsidRPr="00354B68" w:rsidRDefault="00EF3AAD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14:paraId="43961CD3" w14:textId="77777777" w:rsidR="00EF3AAD" w:rsidRPr="00354B68" w:rsidRDefault="00EF3AAD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shd w:val="clear" w:color="auto" w:fill="auto"/>
          </w:tcPr>
          <w:p w14:paraId="70DCA430" w14:textId="77777777" w:rsidR="00EF3AAD" w:rsidRPr="00354B68" w:rsidRDefault="00EF3AAD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※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5B93C7F6" w14:textId="77777777" w:rsidR="00EF3AAD" w:rsidRPr="00354B68" w:rsidRDefault="00EF3AAD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14:paraId="4F6B1264" w14:textId="77777777" w:rsidR="00EF3AAD" w:rsidRPr="00354B68" w:rsidRDefault="00EF3AAD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14:paraId="59AD60FD" w14:textId="77777777" w:rsidR="00EF3AAD" w:rsidRPr="00354B68" w:rsidRDefault="00EF3AAD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6B6EC1DE" w14:textId="77777777" w:rsidR="00EF3AAD" w:rsidRPr="00354B68" w:rsidRDefault="00EF3AAD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14:paraId="13105A70" w14:textId="77777777" w:rsidR="00EF3AAD" w:rsidRPr="00354B68" w:rsidRDefault="00EF3AAD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14:paraId="756A26AB" w14:textId="77777777" w:rsidR="00EF3AAD" w:rsidRPr="00354B68" w:rsidRDefault="00EF3AAD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14:paraId="045A5FDE" w14:textId="77777777" w:rsidR="00EF3AAD" w:rsidRPr="00354B68" w:rsidRDefault="00EF3AAD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A1C70F0" w14:textId="77777777" w:rsidR="00EF3AAD" w:rsidRPr="00354B68" w:rsidRDefault="00EF3AAD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4D91E65A" w14:textId="77777777" w:rsidTr="00AB06B6">
        <w:trPr>
          <w:gridAfter w:val="1"/>
          <w:wAfter w:w="6" w:type="dxa"/>
          <w:trHeight w:val="334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8F97DE" w14:textId="77777777" w:rsidR="009B2534" w:rsidRPr="00354B68" w:rsidRDefault="009B2534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9" w:type="dxa"/>
            <w:gridSpan w:val="1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3C207A6" w14:textId="77777777" w:rsidR="009B2534" w:rsidRPr="00354B68" w:rsidRDefault="009B2534" w:rsidP="009A6A5A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店名</w:t>
            </w:r>
          </w:p>
        </w:tc>
        <w:tc>
          <w:tcPr>
            <w:tcW w:w="3703" w:type="dxa"/>
            <w:gridSpan w:val="1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5AC49A3" w14:textId="77777777" w:rsidR="009B2534" w:rsidRPr="00354B68" w:rsidRDefault="009B2534" w:rsidP="009A6A5A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店</w:t>
            </w:r>
            <w:r w:rsidR="009C3F66"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番</w:t>
            </w:r>
          </w:p>
        </w:tc>
      </w:tr>
      <w:tr w:rsidR="003A515B" w:rsidRPr="00354B68" w14:paraId="36EEA262" w14:textId="77777777" w:rsidTr="00AB06B6">
        <w:trPr>
          <w:trHeight w:val="392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3EF95D" w14:textId="77777777" w:rsidR="009C3F66" w:rsidRPr="00354B68" w:rsidRDefault="009C3F66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7F1497E" w14:textId="77777777" w:rsidR="009C3F66" w:rsidRPr="00354B68" w:rsidRDefault="009C3F66" w:rsidP="009A6A5A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D1F0C" w14:textId="77777777" w:rsidR="009C3F66" w:rsidRPr="00354B68" w:rsidRDefault="009C3F66" w:rsidP="009A6A5A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CD2A6" w14:textId="77777777" w:rsidR="009C3F66" w:rsidRPr="00354B68" w:rsidRDefault="009C3F66" w:rsidP="009A6A5A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9E220" w14:textId="77777777" w:rsidR="009C3F66" w:rsidRPr="00354B68" w:rsidRDefault="009C3F66" w:rsidP="009A6A5A">
            <w:pPr>
              <w:widowControl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店</w:t>
            </w:r>
          </w:p>
        </w:tc>
        <w:tc>
          <w:tcPr>
            <w:tcW w:w="123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4CBD4" w14:textId="77777777" w:rsidR="009C3F66" w:rsidRPr="00354B68" w:rsidRDefault="009C3F66" w:rsidP="009A6A5A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C5490" w14:textId="77777777" w:rsidR="009C3F66" w:rsidRPr="00354B68" w:rsidRDefault="009C3F66" w:rsidP="009A6A5A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524FC44" w14:textId="77777777" w:rsidR="009C3F66" w:rsidRPr="00354B68" w:rsidRDefault="009C3F66" w:rsidP="009A6A5A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A515B" w:rsidRPr="00354B68" w14:paraId="2DD6EF5A" w14:textId="77777777" w:rsidTr="00AB06B6">
        <w:trPr>
          <w:trHeight w:val="347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D84FBB" w14:textId="77777777" w:rsidR="009B2534" w:rsidRPr="00354B68" w:rsidRDefault="009B2534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477B9BD" w14:textId="77777777" w:rsidR="009B2534" w:rsidRPr="00354B68" w:rsidRDefault="009B2534" w:rsidP="009A6A5A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預金種目</w:t>
            </w:r>
            <w:r w:rsidR="009C3F66"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（該当のものにレ印を</w:t>
            </w:r>
            <w:r w:rsidR="009C3F66" w:rsidRPr="00354B68">
              <w:rPr>
                <w:rFonts w:ascii="ＭＳ 明朝" w:hAnsi="ＭＳ 明朝"/>
                <w:color w:val="000000"/>
                <w:sz w:val="16"/>
                <w:szCs w:val="16"/>
              </w:rPr>
              <w:t>記入</w:t>
            </w:r>
            <w:r w:rsidR="009C3F66"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5039" w:type="dxa"/>
            <w:gridSpan w:val="21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01D446D" w14:textId="77777777" w:rsidR="009B2534" w:rsidRPr="00354B68" w:rsidRDefault="009C3F66" w:rsidP="009A6A5A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18"/>
                <w:szCs w:val="18"/>
              </w:rPr>
              <w:t>口座番号（右づめで記入）</w:t>
            </w:r>
          </w:p>
        </w:tc>
      </w:tr>
      <w:tr w:rsidR="003A515B" w:rsidRPr="00354B68" w14:paraId="5EC5C4C6" w14:textId="77777777" w:rsidTr="00AB06B6">
        <w:trPr>
          <w:trHeight w:val="264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A91CF3" w14:textId="77777777" w:rsidR="00500A9F" w:rsidRPr="00354B68" w:rsidRDefault="00500A9F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C8542B" w14:textId="77777777" w:rsidR="00500A9F" w:rsidRPr="00354B68" w:rsidRDefault="00500A9F" w:rsidP="009A6A5A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  <w:lang w:eastAsia="zh-TW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  <w:lang w:eastAsia="zh-TW"/>
              </w:rPr>
              <w:t>□普通　□貯蓄　□当座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51D0CF" w14:textId="77777777" w:rsidR="00500A9F" w:rsidRPr="00354B68" w:rsidRDefault="00500A9F" w:rsidP="009A6A5A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CC47136" w14:textId="77777777" w:rsidR="00500A9F" w:rsidRPr="00354B68" w:rsidRDefault="00500A9F" w:rsidP="009A6A5A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738008E" w14:textId="77777777" w:rsidR="00500A9F" w:rsidRPr="00354B68" w:rsidRDefault="00500A9F" w:rsidP="009A6A5A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7A1C8E" w14:textId="77777777" w:rsidR="00500A9F" w:rsidRPr="00354B68" w:rsidRDefault="00500A9F" w:rsidP="009A6A5A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A64CAD" w14:textId="77777777" w:rsidR="00500A9F" w:rsidRPr="00354B68" w:rsidRDefault="00500A9F" w:rsidP="009A6A5A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BD8618F" w14:textId="77777777" w:rsidR="00500A9F" w:rsidRPr="00354B68" w:rsidRDefault="00500A9F" w:rsidP="009A6A5A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23AD8C" w14:textId="77777777" w:rsidR="00500A9F" w:rsidRPr="00354B68" w:rsidRDefault="00500A9F" w:rsidP="009A6A5A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  <w:lang w:eastAsia="zh-TW"/>
              </w:rPr>
            </w:pPr>
          </w:p>
        </w:tc>
      </w:tr>
      <w:tr w:rsidR="003A515B" w:rsidRPr="00354B68" w14:paraId="639FB6E7" w14:textId="77777777" w:rsidTr="00AB06B6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1AD5DD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  <w:lang w:eastAsia="zh-TW"/>
              </w:rPr>
            </w:pPr>
          </w:p>
          <w:p w14:paraId="748B7BBD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口座名義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616F68D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フリガナ</w:t>
            </w:r>
          </w:p>
        </w:tc>
        <w:tc>
          <w:tcPr>
            <w:tcW w:w="7686" w:type="dxa"/>
            <w:gridSpan w:val="2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9FD407C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10297B1F" w14:textId="77777777" w:rsidTr="00F4156B">
        <w:trPr>
          <w:trHeight w:val="489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389E4E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41DB667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口座名義</w:t>
            </w:r>
          </w:p>
        </w:tc>
        <w:tc>
          <w:tcPr>
            <w:tcW w:w="7686" w:type="dxa"/>
            <w:gridSpan w:val="28"/>
            <w:tcBorders>
              <w:right w:val="single" w:sz="12" w:space="0" w:color="auto"/>
            </w:tcBorders>
            <w:shd w:val="clear" w:color="auto" w:fill="auto"/>
          </w:tcPr>
          <w:p w14:paraId="32EB83BB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2EB77AF6" w14:textId="77777777" w:rsidTr="00AB06B6">
        <w:trPr>
          <w:trHeight w:val="579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65141A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AC0F9FF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住所</w:t>
            </w:r>
          </w:p>
        </w:tc>
        <w:tc>
          <w:tcPr>
            <w:tcW w:w="7686" w:type="dxa"/>
            <w:gridSpan w:val="28"/>
            <w:tcBorders>
              <w:right w:val="single" w:sz="12" w:space="0" w:color="auto"/>
            </w:tcBorders>
            <w:shd w:val="clear" w:color="auto" w:fill="auto"/>
          </w:tcPr>
          <w:p w14:paraId="7843693A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（〒　　　－　　　　）　　　　　　都　道　　　　　　　　　　　　市　区</w:t>
            </w:r>
          </w:p>
          <w:p w14:paraId="4D28BBBF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　　　　　　　　　　　　　　府　県　　　　　　　　　　　　町　村</w:t>
            </w:r>
          </w:p>
        </w:tc>
      </w:tr>
      <w:tr w:rsidR="003A515B" w:rsidRPr="00354B68" w14:paraId="1C520E4E" w14:textId="77777777" w:rsidTr="00F4156B">
        <w:trPr>
          <w:trHeight w:val="351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F4EA69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1D19D15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686" w:type="dxa"/>
            <w:gridSpan w:val="2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83E76C" w14:textId="77777777" w:rsidR="00C7388B" w:rsidRPr="00354B68" w:rsidRDefault="00C7388B" w:rsidP="009A6A5A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3D86BB88" w14:textId="73086142" w:rsidR="00862065" w:rsidRPr="005D6735" w:rsidRDefault="00C7388B" w:rsidP="005D6735">
      <w:pPr>
        <w:jc w:val="left"/>
        <w:rPr>
          <w:rFonts w:ascii="ＭＳ 明朝" w:hAnsi="ＭＳ 明朝" w:hint="eastAsia"/>
          <w:color w:val="000000"/>
          <w:sz w:val="20"/>
          <w:szCs w:val="20"/>
        </w:rPr>
      </w:pPr>
      <w:r w:rsidRPr="00354B68">
        <w:rPr>
          <w:rFonts w:ascii="ＭＳ 明朝" w:hAnsi="ＭＳ 明朝" w:hint="eastAsia"/>
          <w:color w:val="000000"/>
          <w:sz w:val="20"/>
          <w:szCs w:val="20"/>
        </w:rPr>
        <w:t xml:space="preserve">　（注）交付金の振込口座の通帳の写し（口座番号、口座名義が分かる箇所）を添付してください。</w:t>
      </w:r>
    </w:p>
    <w:sectPr w:rsidR="00862065" w:rsidRPr="005D6735" w:rsidSect="005D6735">
      <w:footerReference w:type="default" r:id="rId11"/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35848" w14:textId="77777777" w:rsidR="00F63962" w:rsidRDefault="00F63962" w:rsidP="004E3CA5">
      <w:r>
        <w:separator/>
      </w:r>
    </w:p>
  </w:endnote>
  <w:endnote w:type="continuationSeparator" w:id="0">
    <w:p w14:paraId="2EE9067F" w14:textId="77777777" w:rsidR="00F63962" w:rsidRDefault="00F63962" w:rsidP="004E3CA5">
      <w:r>
        <w:continuationSeparator/>
      </w:r>
    </w:p>
  </w:endnote>
  <w:endnote w:type="continuationNotice" w:id="1">
    <w:p w14:paraId="09B339F2" w14:textId="77777777" w:rsidR="00F63962" w:rsidRDefault="00F639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AC0DC" w14:textId="77777777" w:rsidR="003A515B" w:rsidRDefault="003A51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B52A1" w:rsidRPr="008B52A1">
      <w:rPr>
        <w:noProof/>
        <w:lang w:val="ja-JP"/>
      </w:rPr>
      <w:t>95</w:t>
    </w:r>
    <w:r>
      <w:fldChar w:fldCharType="end"/>
    </w:r>
  </w:p>
  <w:p w14:paraId="59358E2A" w14:textId="77777777" w:rsidR="003A515B" w:rsidRDefault="003A51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7B326" w14:textId="77777777" w:rsidR="00F63962" w:rsidRDefault="00F63962" w:rsidP="004E3CA5">
      <w:r>
        <w:separator/>
      </w:r>
    </w:p>
  </w:footnote>
  <w:footnote w:type="continuationSeparator" w:id="0">
    <w:p w14:paraId="36806A0C" w14:textId="77777777" w:rsidR="00F63962" w:rsidRDefault="00F63962" w:rsidP="004E3CA5">
      <w:r>
        <w:continuationSeparator/>
      </w:r>
    </w:p>
  </w:footnote>
  <w:footnote w:type="continuationNotice" w:id="1">
    <w:p w14:paraId="4AE680C9" w14:textId="77777777" w:rsidR="00F63962" w:rsidRDefault="00F639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E6DA6"/>
    <w:multiLevelType w:val="hybridMultilevel"/>
    <w:tmpl w:val="8B385150"/>
    <w:lvl w:ilvl="0" w:tplc="057CAB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F565A"/>
    <w:multiLevelType w:val="hybridMultilevel"/>
    <w:tmpl w:val="88CA19EA"/>
    <w:lvl w:ilvl="0" w:tplc="83028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489"/>
    <w:multiLevelType w:val="hybridMultilevel"/>
    <w:tmpl w:val="2DC64C7C"/>
    <w:lvl w:ilvl="0" w:tplc="A358F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B79E4"/>
    <w:multiLevelType w:val="hybridMultilevel"/>
    <w:tmpl w:val="A566AF82"/>
    <w:lvl w:ilvl="0" w:tplc="C2B8B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17EC7"/>
    <w:multiLevelType w:val="hybridMultilevel"/>
    <w:tmpl w:val="F162027A"/>
    <w:lvl w:ilvl="0" w:tplc="405A44BE">
      <w:start w:val="1"/>
      <w:numFmt w:val="decimalEnclosedCircle"/>
      <w:lvlText w:val="%1"/>
      <w:lvlJc w:val="left"/>
      <w:pPr>
        <w:ind w:left="36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9E04B9"/>
    <w:multiLevelType w:val="hybridMultilevel"/>
    <w:tmpl w:val="1316A6B8"/>
    <w:lvl w:ilvl="0" w:tplc="AED6E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063688"/>
    <w:multiLevelType w:val="hybridMultilevel"/>
    <w:tmpl w:val="40EA9C10"/>
    <w:lvl w:ilvl="0" w:tplc="AB8E19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8176892">
    <w:abstractNumId w:val="0"/>
  </w:num>
  <w:num w:numId="2" w16cid:durableId="1208222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409547">
    <w:abstractNumId w:val="1"/>
  </w:num>
  <w:num w:numId="4" w16cid:durableId="2127262512">
    <w:abstractNumId w:val="2"/>
  </w:num>
  <w:num w:numId="5" w16cid:durableId="982393660">
    <w:abstractNumId w:val="3"/>
  </w:num>
  <w:num w:numId="6" w16cid:durableId="1834445762">
    <w:abstractNumId w:val="6"/>
  </w:num>
  <w:num w:numId="7" w16cid:durableId="608317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0151"/>
    <w:rsid w:val="00001761"/>
    <w:rsid w:val="00001CFC"/>
    <w:rsid w:val="00001E04"/>
    <w:rsid w:val="0000216D"/>
    <w:rsid w:val="00002CCB"/>
    <w:rsid w:val="0000313E"/>
    <w:rsid w:val="000039F6"/>
    <w:rsid w:val="00005455"/>
    <w:rsid w:val="00005AE2"/>
    <w:rsid w:val="000062A6"/>
    <w:rsid w:val="00006670"/>
    <w:rsid w:val="00011C0D"/>
    <w:rsid w:val="00012C91"/>
    <w:rsid w:val="00012F8F"/>
    <w:rsid w:val="00015216"/>
    <w:rsid w:val="00015924"/>
    <w:rsid w:val="00015FE3"/>
    <w:rsid w:val="00016635"/>
    <w:rsid w:val="00020DB7"/>
    <w:rsid w:val="00020F21"/>
    <w:rsid w:val="00020F96"/>
    <w:rsid w:val="00022224"/>
    <w:rsid w:val="00024C2A"/>
    <w:rsid w:val="00025A21"/>
    <w:rsid w:val="000268A1"/>
    <w:rsid w:val="00026940"/>
    <w:rsid w:val="00026F14"/>
    <w:rsid w:val="00027927"/>
    <w:rsid w:val="000300E9"/>
    <w:rsid w:val="00030707"/>
    <w:rsid w:val="000312F3"/>
    <w:rsid w:val="00032BBB"/>
    <w:rsid w:val="00032FDF"/>
    <w:rsid w:val="0003313F"/>
    <w:rsid w:val="00033BBD"/>
    <w:rsid w:val="000353DB"/>
    <w:rsid w:val="000357B7"/>
    <w:rsid w:val="00040B1B"/>
    <w:rsid w:val="00040EDF"/>
    <w:rsid w:val="00040F5D"/>
    <w:rsid w:val="000415A9"/>
    <w:rsid w:val="00042B6C"/>
    <w:rsid w:val="00042EFC"/>
    <w:rsid w:val="00044CF2"/>
    <w:rsid w:val="0004776F"/>
    <w:rsid w:val="0005025D"/>
    <w:rsid w:val="00050A30"/>
    <w:rsid w:val="00050CE5"/>
    <w:rsid w:val="00051326"/>
    <w:rsid w:val="00051687"/>
    <w:rsid w:val="00054A49"/>
    <w:rsid w:val="000612E3"/>
    <w:rsid w:val="000617FA"/>
    <w:rsid w:val="0006482F"/>
    <w:rsid w:val="000655D5"/>
    <w:rsid w:val="0006624B"/>
    <w:rsid w:val="00067B09"/>
    <w:rsid w:val="00071442"/>
    <w:rsid w:val="00071AEF"/>
    <w:rsid w:val="000733B9"/>
    <w:rsid w:val="0007349F"/>
    <w:rsid w:val="00073A35"/>
    <w:rsid w:val="00075F21"/>
    <w:rsid w:val="00076156"/>
    <w:rsid w:val="000765C0"/>
    <w:rsid w:val="00076623"/>
    <w:rsid w:val="00077254"/>
    <w:rsid w:val="0008002E"/>
    <w:rsid w:val="000800A3"/>
    <w:rsid w:val="00081719"/>
    <w:rsid w:val="00081B92"/>
    <w:rsid w:val="00082119"/>
    <w:rsid w:val="00084116"/>
    <w:rsid w:val="00084D14"/>
    <w:rsid w:val="00085047"/>
    <w:rsid w:val="00085137"/>
    <w:rsid w:val="000857D6"/>
    <w:rsid w:val="00086A1C"/>
    <w:rsid w:val="0009191E"/>
    <w:rsid w:val="00092CE0"/>
    <w:rsid w:val="000932BE"/>
    <w:rsid w:val="00093729"/>
    <w:rsid w:val="00093BC7"/>
    <w:rsid w:val="00093C33"/>
    <w:rsid w:val="000955BE"/>
    <w:rsid w:val="000956A1"/>
    <w:rsid w:val="00096762"/>
    <w:rsid w:val="0009683A"/>
    <w:rsid w:val="000A11F5"/>
    <w:rsid w:val="000A1433"/>
    <w:rsid w:val="000A1777"/>
    <w:rsid w:val="000A1CB4"/>
    <w:rsid w:val="000A3A51"/>
    <w:rsid w:val="000A3DE3"/>
    <w:rsid w:val="000A3FA4"/>
    <w:rsid w:val="000A4504"/>
    <w:rsid w:val="000A7826"/>
    <w:rsid w:val="000A78B0"/>
    <w:rsid w:val="000B0AC2"/>
    <w:rsid w:val="000B26D0"/>
    <w:rsid w:val="000B2AA1"/>
    <w:rsid w:val="000B38DA"/>
    <w:rsid w:val="000B3DEE"/>
    <w:rsid w:val="000B4E3B"/>
    <w:rsid w:val="000B734A"/>
    <w:rsid w:val="000B7633"/>
    <w:rsid w:val="000B79F4"/>
    <w:rsid w:val="000C00D0"/>
    <w:rsid w:val="000C1DC0"/>
    <w:rsid w:val="000C35AF"/>
    <w:rsid w:val="000C3A9D"/>
    <w:rsid w:val="000C42FA"/>
    <w:rsid w:val="000C4DF7"/>
    <w:rsid w:val="000C5C33"/>
    <w:rsid w:val="000C5F90"/>
    <w:rsid w:val="000C64E9"/>
    <w:rsid w:val="000C6C98"/>
    <w:rsid w:val="000C7CC6"/>
    <w:rsid w:val="000D2308"/>
    <w:rsid w:val="000D2988"/>
    <w:rsid w:val="000D3A08"/>
    <w:rsid w:val="000D5CF0"/>
    <w:rsid w:val="000D659F"/>
    <w:rsid w:val="000E1984"/>
    <w:rsid w:val="000E1C3E"/>
    <w:rsid w:val="000E30C6"/>
    <w:rsid w:val="000E35B2"/>
    <w:rsid w:val="000E59AE"/>
    <w:rsid w:val="000E63E5"/>
    <w:rsid w:val="000E641F"/>
    <w:rsid w:val="000E7F73"/>
    <w:rsid w:val="000E7F96"/>
    <w:rsid w:val="000F1E90"/>
    <w:rsid w:val="000F34A0"/>
    <w:rsid w:val="000F4661"/>
    <w:rsid w:val="000F4A1D"/>
    <w:rsid w:val="000F58E8"/>
    <w:rsid w:val="000F5BBA"/>
    <w:rsid w:val="000F5CE1"/>
    <w:rsid w:val="000F5EB0"/>
    <w:rsid w:val="000F6CA9"/>
    <w:rsid w:val="000F78CE"/>
    <w:rsid w:val="0010213D"/>
    <w:rsid w:val="0010252C"/>
    <w:rsid w:val="00104697"/>
    <w:rsid w:val="00105866"/>
    <w:rsid w:val="00105934"/>
    <w:rsid w:val="001062B2"/>
    <w:rsid w:val="00106E4B"/>
    <w:rsid w:val="001134AC"/>
    <w:rsid w:val="00113658"/>
    <w:rsid w:val="0011455D"/>
    <w:rsid w:val="001158CD"/>
    <w:rsid w:val="001173B8"/>
    <w:rsid w:val="00120D3C"/>
    <w:rsid w:val="00121BDA"/>
    <w:rsid w:val="0012254F"/>
    <w:rsid w:val="00122B76"/>
    <w:rsid w:val="00125D9B"/>
    <w:rsid w:val="00126D5C"/>
    <w:rsid w:val="001276E3"/>
    <w:rsid w:val="00130117"/>
    <w:rsid w:val="00135E6D"/>
    <w:rsid w:val="00135F6E"/>
    <w:rsid w:val="00136A14"/>
    <w:rsid w:val="00137EFA"/>
    <w:rsid w:val="001404F3"/>
    <w:rsid w:val="001406A5"/>
    <w:rsid w:val="00141F7C"/>
    <w:rsid w:val="00142557"/>
    <w:rsid w:val="00142ADC"/>
    <w:rsid w:val="0014345E"/>
    <w:rsid w:val="00143971"/>
    <w:rsid w:val="001442B2"/>
    <w:rsid w:val="0014569E"/>
    <w:rsid w:val="0014706B"/>
    <w:rsid w:val="00151988"/>
    <w:rsid w:val="00151B82"/>
    <w:rsid w:val="00151C0B"/>
    <w:rsid w:val="0015278A"/>
    <w:rsid w:val="00153825"/>
    <w:rsid w:val="00153FBF"/>
    <w:rsid w:val="00154528"/>
    <w:rsid w:val="00156617"/>
    <w:rsid w:val="001569CC"/>
    <w:rsid w:val="00156A74"/>
    <w:rsid w:val="001610AA"/>
    <w:rsid w:val="00161590"/>
    <w:rsid w:val="00162B43"/>
    <w:rsid w:val="00163F49"/>
    <w:rsid w:val="00164CF8"/>
    <w:rsid w:val="00165FC3"/>
    <w:rsid w:val="00166734"/>
    <w:rsid w:val="00166888"/>
    <w:rsid w:val="00170160"/>
    <w:rsid w:val="001713BF"/>
    <w:rsid w:val="00171FB0"/>
    <w:rsid w:val="00172A60"/>
    <w:rsid w:val="00173D05"/>
    <w:rsid w:val="00176507"/>
    <w:rsid w:val="00180916"/>
    <w:rsid w:val="001809E9"/>
    <w:rsid w:val="0018138B"/>
    <w:rsid w:val="00182357"/>
    <w:rsid w:val="001843AE"/>
    <w:rsid w:val="001852F7"/>
    <w:rsid w:val="00186800"/>
    <w:rsid w:val="00187CF0"/>
    <w:rsid w:val="001901EC"/>
    <w:rsid w:val="001905D4"/>
    <w:rsid w:val="001916E2"/>
    <w:rsid w:val="00192A5B"/>
    <w:rsid w:val="00192B5A"/>
    <w:rsid w:val="0019317E"/>
    <w:rsid w:val="0019394E"/>
    <w:rsid w:val="00196355"/>
    <w:rsid w:val="00197D4B"/>
    <w:rsid w:val="001A086D"/>
    <w:rsid w:val="001A1225"/>
    <w:rsid w:val="001A2F2C"/>
    <w:rsid w:val="001A5560"/>
    <w:rsid w:val="001B018C"/>
    <w:rsid w:val="001B17A2"/>
    <w:rsid w:val="001B1838"/>
    <w:rsid w:val="001B31E8"/>
    <w:rsid w:val="001B5439"/>
    <w:rsid w:val="001B5B26"/>
    <w:rsid w:val="001B784B"/>
    <w:rsid w:val="001B7B2A"/>
    <w:rsid w:val="001C1530"/>
    <w:rsid w:val="001C2F94"/>
    <w:rsid w:val="001C3AEC"/>
    <w:rsid w:val="001C3CDC"/>
    <w:rsid w:val="001C57D6"/>
    <w:rsid w:val="001C5EDC"/>
    <w:rsid w:val="001C6F4F"/>
    <w:rsid w:val="001D0500"/>
    <w:rsid w:val="001D0643"/>
    <w:rsid w:val="001D06FC"/>
    <w:rsid w:val="001D0A56"/>
    <w:rsid w:val="001D24BB"/>
    <w:rsid w:val="001D4076"/>
    <w:rsid w:val="001D4545"/>
    <w:rsid w:val="001D49D7"/>
    <w:rsid w:val="001D4AF1"/>
    <w:rsid w:val="001D58D5"/>
    <w:rsid w:val="001D6EC5"/>
    <w:rsid w:val="001D7231"/>
    <w:rsid w:val="001D7DD8"/>
    <w:rsid w:val="001D7F08"/>
    <w:rsid w:val="001E0F52"/>
    <w:rsid w:val="001E0FC1"/>
    <w:rsid w:val="001E2636"/>
    <w:rsid w:val="001E35F5"/>
    <w:rsid w:val="001E48F5"/>
    <w:rsid w:val="001E4FD2"/>
    <w:rsid w:val="001E6861"/>
    <w:rsid w:val="001E74D2"/>
    <w:rsid w:val="001E76C2"/>
    <w:rsid w:val="001F1368"/>
    <w:rsid w:val="001F155E"/>
    <w:rsid w:val="001F1F20"/>
    <w:rsid w:val="001F256F"/>
    <w:rsid w:val="001F3164"/>
    <w:rsid w:val="001F5DCB"/>
    <w:rsid w:val="001F637B"/>
    <w:rsid w:val="001F6A5C"/>
    <w:rsid w:val="001F729B"/>
    <w:rsid w:val="00200137"/>
    <w:rsid w:val="00201135"/>
    <w:rsid w:val="002026D8"/>
    <w:rsid w:val="00202F74"/>
    <w:rsid w:val="00202FEA"/>
    <w:rsid w:val="00203A7B"/>
    <w:rsid w:val="00203FD1"/>
    <w:rsid w:val="002047B9"/>
    <w:rsid w:val="00204AB2"/>
    <w:rsid w:val="00204D82"/>
    <w:rsid w:val="0020777B"/>
    <w:rsid w:val="00212053"/>
    <w:rsid w:val="0021284A"/>
    <w:rsid w:val="002137D6"/>
    <w:rsid w:val="002141C5"/>
    <w:rsid w:val="00214436"/>
    <w:rsid w:val="00214D12"/>
    <w:rsid w:val="00215153"/>
    <w:rsid w:val="00216068"/>
    <w:rsid w:val="00216A24"/>
    <w:rsid w:val="0022159C"/>
    <w:rsid w:val="00221DF5"/>
    <w:rsid w:val="002225DD"/>
    <w:rsid w:val="00223607"/>
    <w:rsid w:val="0022484A"/>
    <w:rsid w:val="0022573D"/>
    <w:rsid w:val="0022635D"/>
    <w:rsid w:val="00226905"/>
    <w:rsid w:val="00227BE4"/>
    <w:rsid w:val="00227F15"/>
    <w:rsid w:val="00230304"/>
    <w:rsid w:val="00231EE1"/>
    <w:rsid w:val="00233876"/>
    <w:rsid w:val="0023445E"/>
    <w:rsid w:val="00235A6A"/>
    <w:rsid w:val="00241386"/>
    <w:rsid w:val="0024216C"/>
    <w:rsid w:val="0024373A"/>
    <w:rsid w:val="00243957"/>
    <w:rsid w:val="002439FC"/>
    <w:rsid w:val="00243A40"/>
    <w:rsid w:val="0024548C"/>
    <w:rsid w:val="00245643"/>
    <w:rsid w:val="002464FC"/>
    <w:rsid w:val="00247C75"/>
    <w:rsid w:val="002505ED"/>
    <w:rsid w:val="00252157"/>
    <w:rsid w:val="002522D1"/>
    <w:rsid w:val="00252648"/>
    <w:rsid w:val="0025372C"/>
    <w:rsid w:val="002540EB"/>
    <w:rsid w:val="00255035"/>
    <w:rsid w:val="0025504D"/>
    <w:rsid w:val="0025515B"/>
    <w:rsid w:val="00255DB4"/>
    <w:rsid w:val="00257172"/>
    <w:rsid w:val="00257C9F"/>
    <w:rsid w:val="00261DC9"/>
    <w:rsid w:val="0026263A"/>
    <w:rsid w:val="00263169"/>
    <w:rsid w:val="00263591"/>
    <w:rsid w:val="00263733"/>
    <w:rsid w:val="00264B88"/>
    <w:rsid w:val="0027063B"/>
    <w:rsid w:val="00270D53"/>
    <w:rsid w:val="00270EC1"/>
    <w:rsid w:val="00271385"/>
    <w:rsid w:val="0027173F"/>
    <w:rsid w:val="00274878"/>
    <w:rsid w:val="00274E12"/>
    <w:rsid w:val="002750F7"/>
    <w:rsid w:val="00281499"/>
    <w:rsid w:val="00282409"/>
    <w:rsid w:val="002847DE"/>
    <w:rsid w:val="00285D9D"/>
    <w:rsid w:val="00286D02"/>
    <w:rsid w:val="00287031"/>
    <w:rsid w:val="002875F1"/>
    <w:rsid w:val="00287F76"/>
    <w:rsid w:val="00292545"/>
    <w:rsid w:val="00296033"/>
    <w:rsid w:val="00297B7C"/>
    <w:rsid w:val="002A1041"/>
    <w:rsid w:val="002A1A78"/>
    <w:rsid w:val="002A1B6D"/>
    <w:rsid w:val="002A200F"/>
    <w:rsid w:val="002A32ED"/>
    <w:rsid w:val="002A4E0C"/>
    <w:rsid w:val="002A4F4F"/>
    <w:rsid w:val="002A5690"/>
    <w:rsid w:val="002A6228"/>
    <w:rsid w:val="002A6D82"/>
    <w:rsid w:val="002A70E0"/>
    <w:rsid w:val="002B003C"/>
    <w:rsid w:val="002B0639"/>
    <w:rsid w:val="002B30A2"/>
    <w:rsid w:val="002B388F"/>
    <w:rsid w:val="002B3CF3"/>
    <w:rsid w:val="002B4047"/>
    <w:rsid w:val="002B527D"/>
    <w:rsid w:val="002B5888"/>
    <w:rsid w:val="002B792F"/>
    <w:rsid w:val="002B7BC3"/>
    <w:rsid w:val="002C0698"/>
    <w:rsid w:val="002C10BB"/>
    <w:rsid w:val="002C1944"/>
    <w:rsid w:val="002C1967"/>
    <w:rsid w:val="002C19C1"/>
    <w:rsid w:val="002C401A"/>
    <w:rsid w:val="002C4B50"/>
    <w:rsid w:val="002C509E"/>
    <w:rsid w:val="002C64A4"/>
    <w:rsid w:val="002C6717"/>
    <w:rsid w:val="002C6D36"/>
    <w:rsid w:val="002C7226"/>
    <w:rsid w:val="002D21AA"/>
    <w:rsid w:val="002D2664"/>
    <w:rsid w:val="002D34F3"/>
    <w:rsid w:val="002D539C"/>
    <w:rsid w:val="002D66D4"/>
    <w:rsid w:val="002E096E"/>
    <w:rsid w:val="002E1C1B"/>
    <w:rsid w:val="002E28C9"/>
    <w:rsid w:val="002E35CF"/>
    <w:rsid w:val="002E43A6"/>
    <w:rsid w:val="002E5FCA"/>
    <w:rsid w:val="002E65A8"/>
    <w:rsid w:val="002E65CF"/>
    <w:rsid w:val="002E6974"/>
    <w:rsid w:val="002E740E"/>
    <w:rsid w:val="002F0595"/>
    <w:rsid w:val="002F0752"/>
    <w:rsid w:val="002F3682"/>
    <w:rsid w:val="002F3C12"/>
    <w:rsid w:val="002F4A9C"/>
    <w:rsid w:val="002F53F7"/>
    <w:rsid w:val="002F6794"/>
    <w:rsid w:val="002F7CB8"/>
    <w:rsid w:val="0030250A"/>
    <w:rsid w:val="003034D8"/>
    <w:rsid w:val="003044D5"/>
    <w:rsid w:val="003055D3"/>
    <w:rsid w:val="003059EC"/>
    <w:rsid w:val="003063DB"/>
    <w:rsid w:val="00310201"/>
    <w:rsid w:val="00312BE6"/>
    <w:rsid w:val="00313A91"/>
    <w:rsid w:val="00313F26"/>
    <w:rsid w:val="003167B3"/>
    <w:rsid w:val="0031709B"/>
    <w:rsid w:val="00317451"/>
    <w:rsid w:val="00317552"/>
    <w:rsid w:val="003175D7"/>
    <w:rsid w:val="00320066"/>
    <w:rsid w:val="00321F2C"/>
    <w:rsid w:val="003228C7"/>
    <w:rsid w:val="003240D4"/>
    <w:rsid w:val="00324E9D"/>
    <w:rsid w:val="00327A4C"/>
    <w:rsid w:val="00330674"/>
    <w:rsid w:val="00330BFA"/>
    <w:rsid w:val="00333397"/>
    <w:rsid w:val="0033396B"/>
    <w:rsid w:val="00335B20"/>
    <w:rsid w:val="00335E72"/>
    <w:rsid w:val="0033673A"/>
    <w:rsid w:val="00340A46"/>
    <w:rsid w:val="00340BA2"/>
    <w:rsid w:val="00341E2C"/>
    <w:rsid w:val="003433D3"/>
    <w:rsid w:val="003449CE"/>
    <w:rsid w:val="00344E25"/>
    <w:rsid w:val="003451C8"/>
    <w:rsid w:val="003453F1"/>
    <w:rsid w:val="00345EFB"/>
    <w:rsid w:val="003462D5"/>
    <w:rsid w:val="00346E7F"/>
    <w:rsid w:val="0034705E"/>
    <w:rsid w:val="003522DB"/>
    <w:rsid w:val="003524C0"/>
    <w:rsid w:val="00352BD2"/>
    <w:rsid w:val="0035496D"/>
    <w:rsid w:val="00354B68"/>
    <w:rsid w:val="003606F0"/>
    <w:rsid w:val="00361C99"/>
    <w:rsid w:val="00362DF4"/>
    <w:rsid w:val="003636FA"/>
    <w:rsid w:val="00363BC2"/>
    <w:rsid w:val="00365C8E"/>
    <w:rsid w:val="00366E19"/>
    <w:rsid w:val="00367A58"/>
    <w:rsid w:val="003701B9"/>
    <w:rsid w:val="003707B2"/>
    <w:rsid w:val="00370C64"/>
    <w:rsid w:val="00371854"/>
    <w:rsid w:val="00373A16"/>
    <w:rsid w:val="003747B5"/>
    <w:rsid w:val="003777AF"/>
    <w:rsid w:val="00377950"/>
    <w:rsid w:val="00380ED2"/>
    <w:rsid w:val="00381ACC"/>
    <w:rsid w:val="00381B9F"/>
    <w:rsid w:val="0038222F"/>
    <w:rsid w:val="003822F1"/>
    <w:rsid w:val="003822F7"/>
    <w:rsid w:val="003826E3"/>
    <w:rsid w:val="00382752"/>
    <w:rsid w:val="003833BA"/>
    <w:rsid w:val="003862CB"/>
    <w:rsid w:val="003866DD"/>
    <w:rsid w:val="00386AC2"/>
    <w:rsid w:val="00386AFD"/>
    <w:rsid w:val="003879D9"/>
    <w:rsid w:val="00387B64"/>
    <w:rsid w:val="003911B7"/>
    <w:rsid w:val="003915C7"/>
    <w:rsid w:val="00393AFE"/>
    <w:rsid w:val="0039565A"/>
    <w:rsid w:val="00395B72"/>
    <w:rsid w:val="00396330"/>
    <w:rsid w:val="00396A18"/>
    <w:rsid w:val="00396EF9"/>
    <w:rsid w:val="00397DCC"/>
    <w:rsid w:val="003A0C68"/>
    <w:rsid w:val="003A0E75"/>
    <w:rsid w:val="003A1884"/>
    <w:rsid w:val="003A28AA"/>
    <w:rsid w:val="003A419B"/>
    <w:rsid w:val="003A4D71"/>
    <w:rsid w:val="003A515B"/>
    <w:rsid w:val="003A5604"/>
    <w:rsid w:val="003A626B"/>
    <w:rsid w:val="003A7144"/>
    <w:rsid w:val="003A7C36"/>
    <w:rsid w:val="003B1752"/>
    <w:rsid w:val="003B1993"/>
    <w:rsid w:val="003B25B0"/>
    <w:rsid w:val="003B28CC"/>
    <w:rsid w:val="003B2E13"/>
    <w:rsid w:val="003B2E29"/>
    <w:rsid w:val="003B366B"/>
    <w:rsid w:val="003B4453"/>
    <w:rsid w:val="003B461E"/>
    <w:rsid w:val="003B51A6"/>
    <w:rsid w:val="003B6053"/>
    <w:rsid w:val="003B60AE"/>
    <w:rsid w:val="003B721F"/>
    <w:rsid w:val="003C1362"/>
    <w:rsid w:val="003C1613"/>
    <w:rsid w:val="003C1EC8"/>
    <w:rsid w:val="003C2358"/>
    <w:rsid w:val="003C26A6"/>
    <w:rsid w:val="003C4148"/>
    <w:rsid w:val="003C425C"/>
    <w:rsid w:val="003C4995"/>
    <w:rsid w:val="003C54CC"/>
    <w:rsid w:val="003C5803"/>
    <w:rsid w:val="003C5E1C"/>
    <w:rsid w:val="003C6747"/>
    <w:rsid w:val="003D312D"/>
    <w:rsid w:val="003D4F2E"/>
    <w:rsid w:val="003E05CE"/>
    <w:rsid w:val="003E0BD4"/>
    <w:rsid w:val="003E109A"/>
    <w:rsid w:val="003E2368"/>
    <w:rsid w:val="003E24C3"/>
    <w:rsid w:val="003E24ED"/>
    <w:rsid w:val="003E27CE"/>
    <w:rsid w:val="003E2864"/>
    <w:rsid w:val="003E4234"/>
    <w:rsid w:val="003E4660"/>
    <w:rsid w:val="003E5024"/>
    <w:rsid w:val="003E70B0"/>
    <w:rsid w:val="003E71AB"/>
    <w:rsid w:val="003F02EA"/>
    <w:rsid w:val="003F0F5D"/>
    <w:rsid w:val="003F20B7"/>
    <w:rsid w:val="003F31DB"/>
    <w:rsid w:val="003F3496"/>
    <w:rsid w:val="003F3CBA"/>
    <w:rsid w:val="003F43E2"/>
    <w:rsid w:val="003F6958"/>
    <w:rsid w:val="003F6E84"/>
    <w:rsid w:val="003F72CA"/>
    <w:rsid w:val="004003EB"/>
    <w:rsid w:val="00405F06"/>
    <w:rsid w:val="004065BE"/>
    <w:rsid w:val="004066E9"/>
    <w:rsid w:val="00406A7D"/>
    <w:rsid w:val="0040734A"/>
    <w:rsid w:val="00410300"/>
    <w:rsid w:val="00410AC8"/>
    <w:rsid w:val="00412617"/>
    <w:rsid w:val="00412859"/>
    <w:rsid w:val="004129F6"/>
    <w:rsid w:val="00413027"/>
    <w:rsid w:val="004136C8"/>
    <w:rsid w:val="004139E1"/>
    <w:rsid w:val="00415ED4"/>
    <w:rsid w:val="00416E73"/>
    <w:rsid w:val="0041739B"/>
    <w:rsid w:val="004178D6"/>
    <w:rsid w:val="004205FA"/>
    <w:rsid w:val="0042172E"/>
    <w:rsid w:val="004219D4"/>
    <w:rsid w:val="00421E61"/>
    <w:rsid w:val="004221BD"/>
    <w:rsid w:val="00422841"/>
    <w:rsid w:val="00423616"/>
    <w:rsid w:val="00423CFB"/>
    <w:rsid w:val="004279BE"/>
    <w:rsid w:val="00430023"/>
    <w:rsid w:val="00431639"/>
    <w:rsid w:val="0043448C"/>
    <w:rsid w:val="00434CC6"/>
    <w:rsid w:val="00434FCF"/>
    <w:rsid w:val="00436137"/>
    <w:rsid w:val="004367DC"/>
    <w:rsid w:val="0043758D"/>
    <w:rsid w:val="004402AD"/>
    <w:rsid w:val="0044050E"/>
    <w:rsid w:val="00441274"/>
    <w:rsid w:val="00442A43"/>
    <w:rsid w:val="00444BBD"/>
    <w:rsid w:val="004459FC"/>
    <w:rsid w:val="00451766"/>
    <w:rsid w:val="0045178D"/>
    <w:rsid w:val="00451B07"/>
    <w:rsid w:val="0045641A"/>
    <w:rsid w:val="00460DAD"/>
    <w:rsid w:val="00461BC3"/>
    <w:rsid w:val="0046266C"/>
    <w:rsid w:val="004628C8"/>
    <w:rsid w:val="00462A48"/>
    <w:rsid w:val="00463A12"/>
    <w:rsid w:val="00463B06"/>
    <w:rsid w:val="004640CC"/>
    <w:rsid w:val="00464288"/>
    <w:rsid w:val="00466118"/>
    <w:rsid w:val="00467ED4"/>
    <w:rsid w:val="00471040"/>
    <w:rsid w:val="00472438"/>
    <w:rsid w:val="00475331"/>
    <w:rsid w:val="00477622"/>
    <w:rsid w:val="00480389"/>
    <w:rsid w:val="00482B95"/>
    <w:rsid w:val="004836F3"/>
    <w:rsid w:val="0048418B"/>
    <w:rsid w:val="00485CB0"/>
    <w:rsid w:val="00486B8F"/>
    <w:rsid w:val="0049063F"/>
    <w:rsid w:val="00492C29"/>
    <w:rsid w:val="00492E1D"/>
    <w:rsid w:val="0049435F"/>
    <w:rsid w:val="00495825"/>
    <w:rsid w:val="00496BC8"/>
    <w:rsid w:val="004A05D0"/>
    <w:rsid w:val="004A0E5C"/>
    <w:rsid w:val="004A0FB0"/>
    <w:rsid w:val="004A14FE"/>
    <w:rsid w:val="004A2653"/>
    <w:rsid w:val="004A5B75"/>
    <w:rsid w:val="004A6C7F"/>
    <w:rsid w:val="004A759C"/>
    <w:rsid w:val="004A77E7"/>
    <w:rsid w:val="004B0899"/>
    <w:rsid w:val="004B1078"/>
    <w:rsid w:val="004B2AE3"/>
    <w:rsid w:val="004B36F3"/>
    <w:rsid w:val="004B3757"/>
    <w:rsid w:val="004B3F5E"/>
    <w:rsid w:val="004B4203"/>
    <w:rsid w:val="004B42D5"/>
    <w:rsid w:val="004B5BFB"/>
    <w:rsid w:val="004B5E00"/>
    <w:rsid w:val="004B6EF1"/>
    <w:rsid w:val="004B768C"/>
    <w:rsid w:val="004C13CE"/>
    <w:rsid w:val="004C2A0F"/>
    <w:rsid w:val="004C2C8D"/>
    <w:rsid w:val="004C2D91"/>
    <w:rsid w:val="004C5D3D"/>
    <w:rsid w:val="004D09D3"/>
    <w:rsid w:val="004D122E"/>
    <w:rsid w:val="004D355A"/>
    <w:rsid w:val="004D5728"/>
    <w:rsid w:val="004D5C81"/>
    <w:rsid w:val="004D73BC"/>
    <w:rsid w:val="004E304E"/>
    <w:rsid w:val="004E3CA5"/>
    <w:rsid w:val="004E71CD"/>
    <w:rsid w:val="004F04F9"/>
    <w:rsid w:val="004F10D3"/>
    <w:rsid w:val="004F1574"/>
    <w:rsid w:val="004F24DA"/>
    <w:rsid w:val="004F2A02"/>
    <w:rsid w:val="004F3122"/>
    <w:rsid w:val="004F3B7F"/>
    <w:rsid w:val="004F53C3"/>
    <w:rsid w:val="004F6C2B"/>
    <w:rsid w:val="004F7480"/>
    <w:rsid w:val="004F7634"/>
    <w:rsid w:val="004F7CA3"/>
    <w:rsid w:val="00500A9F"/>
    <w:rsid w:val="0050258A"/>
    <w:rsid w:val="0050260D"/>
    <w:rsid w:val="005035E6"/>
    <w:rsid w:val="00505317"/>
    <w:rsid w:val="0050541D"/>
    <w:rsid w:val="005064C5"/>
    <w:rsid w:val="0050671C"/>
    <w:rsid w:val="00510CD0"/>
    <w:rsid w:val="0051431D"/>
    <w:rsid w:val="0051451D"/>
    <w:rsid w:val="00515280"/>
    <w:rsid w:val="005158DE"/>
    <w:rsid w:val="0051750D"/>
    <w:rsid w:val="00520366"/>
    <w:rsid w:val="00521E1E"/>
    <w:rsid w:val="00522BAE"/>
    <w:rsid w:val="00522E57"/>
    <w:rsid w:val="00523022"/>
    <w:rsid w:val="00523E14"/>
    <w:rsid w:val="00525213"/>
    <w:rsid w:val="00525E57"/>
    <w:rsid w:val="005261F9"/>
    <w:rsid w:val="00527131"/>
    <w:rsid w:val="00530726"/>
    <w:rsid w:val="0053122C"/>
    <w:rsid w:val="005333D0"/>
    <w:rsid w:val="0053433A"/>
    <w:rsid w:val="005349B3"/>
    <w:rsid w:val="00534E41"/>
    <w:rsid w:val="0053536A"/>
    <w:rsid w:val="00536E9E"/>
    <w:rsid w:val="00537554"/>
    <w:rsid w:val="00537881"/>
    <w:rsid w:val="00540E7F"/>
    <w:rsid w:val="0054121F"/>
    <w:rsid w:val="0054128B"/>
    <w:rsid w:val="005437E9"/>
    <w:rsid w:val="00543A9F"/>
    <w:rsid w:val="00545821"/>
    <w:rsid w:val="00545E9A"/>
    <w:rsid w:val="00550001"/>
    <w:rsid w:val="00550567"/>
    <w:rsid w:val="005543A0"/>
    <w:rsid w:val="0055470B"/>
    <w:rsid w:val="00555347"/>
    <w:rsid w:val="00556032"/>
    <w:rsid w:val="005568F6"/>
    <w:rsid w:val="00556ECF"/>
    <w:rsid w:val="0055743A"/>
    <w:rsid w:val="00560BEA"/>
    <w:rsid w:val="00560CFF"/>
    <w:rsid w:val="00561FB6"/>
    <w:rsid w:val="0056215B"/>
    <w:rsid w:val="0056242E"/>
    <w:rsid w:val="00562851"/>
    <w:rsid w:val="005654E8"/>
    <w:rsid w:val="00567E7A"/>
    <w:rsid w:val="0057017C"/>
    <w:rsid w:val="005708CE"/>
    <w:rsid w:val="00570B41"/>
    <w:rsid w:val="00571574"/>
    <w:rsid w:val="00572514"/>
    <w:rsid w:val="00572A17"/>
    <w:rsid w:val="005736BC"/>
    <w:rsid w:val="00573CA0"/>
    <w:rsid w:val="00573FA8"/>
    <w:rsid w:val="0057541F"/>
    <w:rsid w:val="00577DC2"/>
    <w:rsid w:val="005800F1"/>
    <w:rsid w:val="005811A8"/>
    <w:rsid w:val="00581A95"/>
    <w:rsid w:val="00583329"/>
    <w:rsid w:val="005838E0"/>
    <w:rsid w:val="00585E3B"/>
    <w:rsid w:val="005921EE"/>
    <w:rsid w:val="00594097"/>
    <w:rsid w:val="005940B7"/>
    <w:rsid w:val="00594121"/>
    <w:rsid w:val="0059736E"/>
    <w:rsid w:val="00597ADC"/>
    <w:rsid w:val="00597E26"/>
    <w:rsid w:val="005A1145"/>
    <w:rsid w:val="005A2976"/>
    <w:rsid w:val="005A31EF"/>
    <w:rsid w:val="005A3F2F"/>
    <w:rsid w:val="005A40A6"/>
    <w:rsid w:val="005A448A"/>
    <w:rsid w:val="005A4985"/>
    <w:rsid w:val="005A58F3"/>
    <w:rsid w:val="005B016B"/>
    <w:rsid w:val="005B3ADB"/>
    <w:rsid w:val="005B5B32"/>
    <w:rsid w:val="005B6233"/>
    <w:rsid w:val="005B63C0"/>
    <w:rsid w:val="005B63F4"/>
    <w:rsid w:val="005B65BF"/>
    <w:rsid w:val="005B6F6A"/>
    <w:rsid w:val="005B7345"/>
    <w:rsid w:val="005C0151"/>
    <w:rsid w:val="005C2726"/>
    <w:rsid w:val="005C3CA1"/>
    <w:rsid w:val="005C4C29"/>
    <w:rsid w:val="005C63B0"/>
    <w:rsid w:val="005C774F"/>
    <w:rsid w:val="005D01B6"/>
    <w:rsid w:val="005D2DE3"/>
    <w:rsid w:val="005D2E88"/>
    <w:rsid w:val="005D30C4"/>
    <w:rsid w:val="005D3B45"/>
    <w:rsid w:val="005D3EC6"/>
    <w:rsid w:val="005D6735"/>
    <w:rsid w:val="005D6759"/>
    <w:rsid w:val="005D6B69"/>
    <w:rsid w:val="005D7500"/>
    <w:rsid w:val="005E2051"/>
    <w:rsid w:val="005E2B12"/>
    <w:rsid w:val="005E511F"/>
    <w:rsid w:val="005E5D1F"/>
    <w:rsid w:val="005E6B8C"/>
    <w:rsid w:val="005E6D12"/>
    <w:rsid w:val="005E703E"/>
    <w:rsid w:val="005E76C5"/>
    <w:rsid w:val="005F2E64"/>
    <w:rsid w:val="005F3F00"/>
    <w:rsid w:val="005F48FB"/>
    <w:rsid w:val="005F497F"/>
    <w:rsid w:val="005F7C8B"/>
    <w:rsid w:val="006004D4"/>
    <w:rsid w:val="0060102A"/>
    <w:rsid w:val="00603120"/>
    <w:rsid w:val="006104FD"/>
    <w:rsid w:val="006117B9"/>
    <w:rsid w:val="00614D40"/>
    <w:rsid w:val="00614ED3"/>
    <w:rsid w:val="0061754A"/>
    <w:rsid w:val="00617BFE"/>
    <w:rsid w:val="00620562"/>
    <w:rsid w:val="006219CE"/>
    <w:rsid w:val="00621F86"/>
    <w:rsid w:val="006228AD"/>
    <w:rsid w:val="00622AFD"/>
    <w:rsid w:val="00623529"/>
    <w:rsid w:val="00623562"/>
    <w:rsid w:val="00623F61"/>
    <w:rsid w:val="00624D6E"/>
    <w:rsid w:val="00625A62"/>
    <w:rsid w:val="006265CA"/>
    <w:rsid w:val="006267D6"/>
    <w:rsid w:val="00626F89"/>
    <w:rsid w:val="00627AF3"/>
    <w:rsid w:val="00630668"/>
    <w:rsid w:val="006309B9"/>
    <w:rsid w:val="0063471E"/>
    <w:rsid w:val="00635905"/>
    <w:rsid w:val="00635B29"/>
    <w:rsid w:val="00635D95"/>
    <w:rsid w:val="00637D87"/>
    <w:rsid w:val="00640B64"/>
    <w:rsid w:val="00643EDA"/>
    <w:rsid w:val="0064420B"/>
    <w:rsid w:val="006447B7"/>
    <w:rsid w:val="006455AB"/>
    <w:rsid w:val="00645725"/>
    <w:rsid w:val="0064632B"/>
    <w:rsid w:val="00646FDE"/>
    <w:rsid w:val="00650598"/>
    <w:rsid w:val="00651159"/>
    <w:rsid w:val="0065362A"/>
    <w:rsid w:val="00655396"/>
    <w:rsid w:val="00655C93"/>
    <w:rsid w:val="006600AA"/>
    <w:rsid w:val="00661737"/>
    <w:rsid w:val="00661D42"/>
    <w:rsid w:val="00662BC3"/>
    <w:rsid w:val="00662C75"/>
    <w:rsid w:val="0066355F"/>
    <w:rsid w:val="00664697"/>
    <w:rsid w:val="006646E9"/>
    <w:rsid w:val="00664828"/>
    <w:rsid w:val="0066486C"/>
    <w:rsid w:val="00664917"/>
    <w:rsid w:val="00665D77"/>
    <w:rsid w:val="00666008"/>
    <w:rsid w:val="00666D14"/>
    <w:rsid w:val="00667CAC"/>
    <w:rsid w:val="006718EA"/>
    <w:rsid w:val="00671BBF"/>
    <w:rsid w:val="006721DB"/>
    <w:rsid w:val="0067438A"/>
    <w:rsid w:val="006744DD"/>
    <w:rsid w:val="00675C29"/>
    <w:rsid w:val="006774BE"/>
    <w:rsid w:val="00680B56"/>
    <w:rsid w:val="0068585F"/>
    <w:rsid w:val="006867CD"/>
    <w:rsid w:val="0069007C"/>
    <w:rsid w:val="00690670"/>
    <w:rsid w:val="006907DB"/>
    <w:rsid w:val="00690ADF"/>
    <w:rsid w:val="00690CC0"/>
    <w:rsid w:val="006913B7"/>
    <w:rsid w:val="00691AD2"/>
    <w:rsid w:val="0069299E"/>
    <w:rsid w:val="00692B02"/>
    <w:rsid w:val="00693048"/>
    <w:rsid w:val="0069329D"/>
    <w:rsid w:val="006939B5"/>
    <w:rsid w:val="00693E69"/>
    <w:rsid w:val="00695A30"/>
    <w:rsid w:val="006969B6"/>
    <w:rsid w:val="00696FD1"/>
    <w:rsid w:val="00697A23"/>
    <w:rsid w:val="006A02D8"/>
    <w:rsid w:val="006A0DD6"/>
    <w:rsid w:val="006A1325"/>
    <w:rsid w:val="006A2544"/>
    <w:rsid w:val="006A34C6"/>
    <w:rsid w:val="006A39C9"/>
    <w:rsid w:val="006A50BF"/>
    <w:rsid w:val="006A54E2"/>
    <w:rsid w:val="006A64EC"/>
    <w:rsid w:val="006A6A1C"/>
    <w:rsid w:val="006A6FEE"/>
    <w:rsid w:val="006B054C"/>
    <w:rsid w:val="006B0EC8"/>
    <w:rsid w:val="006B1287"/>
    <w:rsid w:val="006B2767"/>
    <w:rsid w:val="006B279A"/>
    <w:rsid w:val="006B3494"/>
    <w:rsid w:val="006B36AB"/>
    <w:rsid w:val="006B43DA"/>
    <w:rsid w:val="006B4C03"/>
    <w:rsid w:val="006B6479"/>
    <w:rsid w:val="006B674A"/>
    <w:rsid w:val="006B69DD"/>
    <w:rsid w:val="006B785B"/>
    <w:rsid w:val="006C0219"/>
    <w:rsid w:val="006C0661"/>
    <w:rsid w:val="006C36EE"/>
    <w:rsid w:val="006C43A3"/>
    <w:rsid w:val="006C49B8"/>
    <w:rsid w:val="006C5AAF"/>
    <w:rsid w:val="006C5AD3"/>
    <w:rsid w:val="006C6398"/>
    <w:rsid w:val="006C7395"/>
    <w:rsid w:val="006D0494"/>
    <w:rsid w:val="006D23CC"/>
    <w:rsid w:val="006D25BA"/>
    <w:rsid w:val="006D4514"/>
    <w:rsid w:val="006D6BF9"/>
    <w:rsid w:val="006D74AE"/>
    <w:rsid w:val="006E00DA"/>
    <w:rsid w:val="006E0B71"/>
    <w:rsid w:val="006E0BB9"/>
    <w:rsid w:val="006E2FF7"/>
    <w:rsid w:val="006E428C"/>
    <w:rsid w:val="006E4FF0"/>
    <w:rsid w:val="006E6107"/>
    <w:rsid w:val="006E72E9"/>
    <w:rsid w:val="006E7380"/>
    <w:rsid w:val="006F05A5"/>
    <w:rsid w:val="006F073D"/>
    <w:rsid w:val="006F16B0"/>
    <w:rsid w:val="006F1C7C"/>
    <w:rsid w:val="006F2286"/>
    <w:rsid w:val="006F2681"/>
    <w:rsid w:val="006F5B29"/>
    <w:rsid w:val="006F6179"/>
    <w:rsid w:val="00702ECF"/>
    <w:rsid w:val="007034DA"/>
    <w:rsid w:val="0070484A"/>
    <w:rsid w:val="00704D9C"/>
    <w:rsid w:val="00706863"/>
    <w:rsid w:val="00710672"/>
    <w:rsid w:val="00710B65"/>
    <w:rsid w:val="007147EC"/>
    <w:rsid w:val="00715634"/>
    <w:rsid w:val="007163A3"/>
    <w:rsid w:val="00716679"/>
    <w:rsid w:val="007167AD"/>
    <w:rsid w:val="0071733D"/>
    <w:rsid w:val="00717347"/>
    <w:rsid w:val="00720EB5"/>
    <w:rsid w:val="00721136"/>
    <w:rsid w:val="007215CC"/>
    <w:rsid w:val="0072382D"/>
    <w:rsid w:val="00723AAF"/>
    <w:rsid w:val="00723FE8"/>
    <w:rsid w:val="00725C7C"/>
    <w:rsid w:val="00726C23"/>
    <w:rsid w:val="00727C3D"/>
    <w:rsid w:val="00731D2D"/>
    <w:rsid w:val="00732E6B"/>
    <w:rsid w:val="00732FD2"/>
    <w:rsid w:val="007331A1"/>
    <w:rsid w:val="0073654B"/>
    <w:rsid w:val="00736ECD"/>
    <w:rsid w:val="0073702E"/>
    <w:rsid w:val="00737883"/>
    <w:rsid w:val="00741815"/>
    <w:rsid w:val="00741BC5"/>
    <w:rsid w:val="007420C1"/>
    <w:rsid w:val="00742173"/>
    <w:rsid w:val="00743179"/>
    <w:rsid w:val="007450A3"/>
    <w:rsid w:val="0074553F"/>
    <w:rsid w:val="0074694B"/>
    <w:rsid w:val="007477CB"/>
    <w:rsid w:val="00747EE1"/>
    <w:rsid w:val="00750FD2"/>
    <w:rsid w:val="007527CF"/>
    <w:rsid w:val="007558C4"/>
    <w:rsid w:val="00760B28"/>
    <w:rsid w:val="00761F0D"/>
    <w:rsid w:val="007625C0"/>
    <w:rsid w:val="00762E3A"/>
    <w:rsid w:val="00764C37"/>
    <w:rsid w:val="00764F01"/>
    <w:rsid w:val="00765AA8"/>
    <w:rsid w:val="007664E8"/>
    <w:rsid w:val="00766A84"/>
    <w:rsid w:val="00766CA0"/>
    <w:rsid w:val="00767030"/>
    <w:rsid w:val="00773492"/>
    <w:rsid w:val="00774F5C"/>
    <w:rsid w:val="00775836"/>
    <w:rsid w:val="00776604"/>
    <w:rsid w:val="0077779C"/>
    <w:rsid w:val="00780515"/>
    <w:rsid w:val="00781342"/>
    <w:rsid w:val="00781FC7"/>
    <w:rsid w:val="00782B66"/>
    <w:rsid w:val="00782C2E"/>
    <w:rsid w:val="00783339"/>
    <w:rsid w:val="00783D6A"/>
    <w:rsid w:val="00785D46"/>
    <w:rsid w:val="00786CB8"/>
    <w:rsid w:val="00786D45"/>
    <w:rsid w:val="00787F14"/>
    <w:rsid w:val="00790AF2"/>
    <w:rsid w:val="00790B75"/>
    <w:rsid w:val="00792125"/>
    <w:rsid w:val="007A1311"/>
    <w:rsid w:val="007A70BA"/>
    <w:rsid w:val="007B02D4"/>
    <w:rsid w:val="007B398A"/>
    <w:rsid w:val="007B3D5D"/>
    <w:rsid w:val="007B5044"/>
    <w:rsid w:val="007B54E3"/>
    <w:rsid w:val="007C15AB"/>
    <w:rsid w:val="007C1A79"/>
    <w:rsid w:val="007C1E46"/>
    <w:rsid w:val="007C3396"/>
    <w:rsid w:val="007C3E87"/>
    <w:rsid w:val="007C4845"/>
    <w:rsid w:val="007C65FA"/>
    <w:rsid w:val="007C661D"/>
    <w:rsid w:val="007C73A4"/>
    <w:rsid w:val="007D144D"/>
    <w:rsid w:val="007D25B7"/>
    <w:rsid w:val="007D2DBA"/>
    <w:rsid w:val="007D2FD5"/>
    <w:rsid w:val="007D3D72"/>
    <w:rsid w:val="007D4710"/>
    <w:rsid w:val="007D4D12"/>
    <w:rsid w:val="007D58DD"/>
    <w:rsid w:val="007D6801"/>
    <w:rsid w:val="007D7AC2"/>
    <w:rsid w:val="007E1C2C"/>
    <w:rsid w:val="007E2535"/>
    <w:rsid w:val="007E44F5"/>
    <w:rsid w:val="007E5E76"/>
    <w:rsid w:val="007E65B1"/>
    <w:rsid w:val="007E6A5B"/>
    <w:rsid w:val="007E7296"/>
    <w:rsid w:val="007F16F4"/>
    <w:rsid w:val="007F1B83"/>
    <w:rsid w:val="007F2197"/>
    <w:rsid w:val="007F4FC1"/>
    <w:rsid w:val="007F5160"/>
    <w:rsid w:val="007F5A96"/>
    <w:rsid w:val="007F6A4A"/>
    <w:rsid w:val="007F6E49"/>
    <w:rsid w:val="007F73C3"/>
    <w:rsid w:val="007F79D9"/>
    <w:rsid w:val="0080128D"/>
    <w:rsid w:val="008024A1"/>
    <w:rsid w:val="008027E2"/>
    <w:rsid w:val="008032D1"/>
    <w:rsid w:val="00803AEA"/>
    <w:rsid w:val="00804A32"/>
    <w:rsid w:val="008052DE"/>
    <w:rsid w:val="00805470"/>
    <w:rsid w:val="00805BBA"/>
    <w:rsid w:val="0080633C"/>
    <w:rsid w:val="00807A9E"/>
    <w:rsid w:val="00810433"/>
    <w:rsid w:val="008109CC"/>
    <w:rsid w:val="008111BC"/>
    <w:rsid w:val="008144CE"/>
    <w:rsid w:val="00814BFB"/>
    <w:rsid w:val="00815F02"/>
    <w:rsid w:val="00816AC5"/>
    <w:rsid w:val="00820A4A"/>
    <w:rsid w:val="00820BB1"/>
    <w:rsid w:val="00822BAA"/>
    <w:rsid w:val="00823224"/>
    <w:rsid w:val="0082328E"/>
    <w:rsid w:val="00824600"/>
    <w:rsid w:val="00824808"/>
    <w:rsid w:val="00824B3A"/>
    <w:rsid w:val="00825802"/>
    <w:rsid w:val="00825813"/>
    <w:rsid w:val="00830018"/>
    <w:rsid w:val="008309FA"/>
    <w:rsid w:val="00830E84"/>
    <w:rsid w:val="00830ED8"/>
    <w:rsid w:val="00831B68"/>
    <w:rsid w:val="00831FBB"/>
    <w:rsid w:val="00832E2B"/>
    <w:rsid w:val="00833D68"/>
    <w:rsid w:val="008345EC"/>
    <w:rsid w:val="008347CB"/>
    <w:rsid w:val="0083486B"/>
    <w:rsid w:val="00834DB0"/>
    <w:rsid w:val="008350A7"/>
    <w:rsid w:val="008362F3"/>
    <w:rsid w:val="00836B54"/>
    <w:rsid w:val="0083760A"/>
    <w:rsid w:val="0083776E"/>
    <w:rsid w:val="00837D51"/>
    <w:rsid w:val="00842F9D"/>
    <w:rsid w:val="008433DD"/>
    <w:rsid w:val="008436A4"/>
    <w:rsid w:val="0084528A"/>
    <w:rsid w:val="00847024"/>
    <w:rsid w:val="00847ADC"/>
    <w:rsid w:val="00855E41"/>
    <w:rsid w:val="00856B92"/>
    <w:rsid w:val="00856EC2"/>
    <w:rsid w:val="00857212"/>
    <w:rsid w:val="0085741C"/>
    <w:rsid w:val="008575E8"/>
    <w:rsid w:val="00860258"/>
    <w:rsid w:val="008607A2"/>
    <w:rsid w:val="00862065"/>
    <w:rsid w:val="008633AF"/>
    <w:rsid w:val="00863C3E"/>
    <w:rsid w:val="00863E2A"/>
    <w:rsid w:val="008647C0"/>
    <w:rsid w:val="00864A4A"/>
    <w:rsid w:val="00864D3F"/>
    <w:rsid w:val="00864F21"/>
    <w:rsid w:val="00865763"/>
    <w:rsid w:val="00866073"/>
    <w:rsid w:val="008660E3"/>
    <w:rsid w:val="00866B34"/>
    <w:rsid w:val="0086788A"/>
    <w:rsid w:val="00870089"/>
    <w:rsid w:val="008704D0"/>
    <w:rsid w:val="00870E48"/>
    <w:rsid w:val="00871DE4"/>
    <w:rsid w:val="00873AAC"/>
    <w:rsid w:val="008749CC"/>
    <w:rsid w:val="00876394"/>
    <w:rsid w:val="008801FD"/>
    <w:rsid w:val="008802BB"/>
    <w:rsid w:val="00880A8B"/>
    <w:rsid w:val="00880ADB"/>
    <w:rsid w:val="00881292"/>
    <w:rsid w:val="00881C3E"/>
    <w:rsid w:val="0088234B"/>
    <w:rsid w:val="008838B9"/>
    <w:rsid w:val="00884356"/>
    <w:rsid w:val="0088475A"/>
    <w:rsid w:val="00886360"/>
    <w:rsid w:val="0089064B"/>
    <w:rsid w:val="0089458F"/>
    <w:rsid w:val="008949DD"/>
    <w:rsid w:val="008A0186"/>
    <w:rsid w:val="008A0765"/>
    <w:rsid w:val="008A1190"/>
    <w:rsid w:val="008A1421"/>
    <w:rsid w:val="008A199D"/>
    <w:rsid w:val="008A2876"/>
    <w:rsid w:val="008A3190"/>
    <w:rsid w:val="008A4941"/>
    <w:rsid w:val="008A5995"/>
    <w:rsid w:val="008A662A"/>
    <w:rsid w:val="008A6F10"/>
    <w:rsid w:val="008A7057"/>
    <w:rsid w:val="008A78C3"/>
    <w:rsid w:val="008A7CBE"/>
    <w:rsid w:val="008B09B7"/>
    <w:rsid w:val="008B12F5"/>
    <w:rsid w:val="008B1F20"/>
    <w:rsid w:val="008B35BB"/>
    <w:rsid w:val="008B3E38"/>
    <w:rsid w:val="008B3F5D"/>
    <w:rsid w:val="008B48ED"/>
    <w:rsid w:val="008B52A1"/>
    <w:rsid w:val="008B56A8"/>
    <w:rsid w:val="008B6334"/>
    <w:rsid w:val="008B6539"/>
    <w:rsid w:val="008B711B"/>
    <w:rsid w:val="008B768F"/>
    <w:rsid w:val="008B7AF1"/>
    <w:rsid w:val="008C009B"/>
    <w:rsid w:val="008C195F"/>
    <w:rsid w:val="008C3140"/>
    <w:rsid w:val="008C3477"/>
    <w:rsid w:val="008C4B88"/>
    <w:rsid w:val="008C50DC"/>
    <w:rsid w:val="008C5EEB"/>
    <w:rsid w:val="008D038E"/>
    <w:rsid w:val="008D0399"/>
    <w:rsid w:val="008D2D42"/>
    <w:rsid w:val="008D2DD3"/>
    <w:rsid w:val="008D4036"/>
    <w:rsid w:val="008D48BC"/>
    <w:rsid w:val="008D4CF6"/>
    <w:rsid w:val="008D517E"/>
    <w:rsid w:val="008D631E"/>
    <w:rsid w:val="008D634D"/>
    <w:rsid w:val="008D71BA"/>
    <w:rsid w:val="008D7363"/>
    <w:rsid w:val="008D74B4"/>
    <w:rsid w:val="008E2820"/>
    <w:rsid w:val="008E37FE"/>
    <w:rsid w:val="008E4390"/>
    <w:rsid w:val="008E4A32"/>
    <w:rsid w:val="008E6CAD"/>
    <w:rsid w:val="008F31C6"/>
    <w:rsid w:val="008F4AE5"/>
    <w:rsid w:val="008F5CAB"/>
    <w:rsid w:val="008F6067"/>
    <w:rsid w:val="0090010F"/>
    <w:rsid w:val="0090145B"/>
    <w:rsid w:val="0090292A"/>
    <w:rsid w:val="00902B82"/>
    <w:rsid w:val="009042EB"/>
    <w:rsid w:val="00905571"/>
    <w:rsid w:val="00905DE2"/>
    <w:rsid w:val="0090629F"/>
    <w:rsid w:val="009072AD"/>
    <w:rsid w:val="00907AC4"/>
    <w:rsid w:val="00913294"/>
    <w:rsid w:val="009138B1"/>
    <w:rsid w:val="00913B4E"/>
    <w:rsid w:val="009143B7"/>
    <w:rsid w:val="00916ED5"/>
    <w:rsid w:val="00920266"/>
    <w:rsid w:val="009202E5"/>
    <w:rsid w:val="00921FCA"/>
    <w:rsid w:val="00925651"/>
    <w:rsid w:val="00926D4F"/>
    <w:rsid w:val="00927C64"/>
    <w:rsid w:val="00930773"/>
    <w:rsid w:val="00930F4E"/>
    <w:rsid w:val="00931A3D"/>
    <w:rsid w:val="0093306D"/>
    <w:rsid w:val="009342CD"/>
    <w:rsid w:val="00934BF5"/>
    <w:rsid w:val="00935375"/>
    <w:rsid w:val="009355CE"/>
    <w:rsid w:val="009369F8"/>
    <w:rsid w:val="00937FBE"/>
    <w:rsid w:val="00940320"/>
    <w:rsid w:val="00940AEC"/>
    <w:rsid w:val="00943CDA"/>
    <w:rsid w:val="00945BE3"/>
    <w:rsid w:val="009469B8"/>
    <w:rsid w:val="009472E3"/>
    <w:rsid w:val="0094773B"/>
    <w:rsid w:val="00947D7C"/>
    <w:rsid w:val="00950142"/>
    <w:rsid w:val="0095032A"/>
    <w:rsid w:val="00951076"/>
    <w:rsid w:val="0095266F"/>
    <w:rsid w:val="009540D9"/>
    <w:rsid w:val="00954251"/>
    <w:rsid w:val="00954740"/>
    <w:rsid w:val="009574AB"/>
    <w:rsid w:val="00957635"/>
    <w:rsid w:val="009614F7"/>
    <w:rsid w:val="009630F5"/>
    <w:rsid w:val="009645F2"/>
    <w:rsid w:val="00967300"/>
    <w:rsid w:val="0097039E"/>
    <w:rsid w:val="00970710"/>
    <w:rsid w:val="0097109F"/>
    <w:rsid w:val="00973699"/>
    <w:rsid w:val="00974F45"/>
    <w:rsid w:val="00976C97"/>
    <w:rsid w:val="009801FB"/>
    <w:rsid w:val="0098045B"/>
    <w:rsid w:val="00981486"/>
    <w:rsid w:val="0098207E"/>
    <w:rsid w:val="0098263B"/>
    <w:rsid w:val="00983794"/>
    <w:rsid w:val="0098493C"/>
    <w:rsid w:val="00985F01"/>
    <w:rsid w:val="0098616F"/>
    <w:rsid w:val="0098724D"/>
    <w:rsid w:val="009873DC"/>
    <w:rsid w:val="009878B8"/>
    <w:rsid w:val="00990A52"/>
    <w:rsid w:val="00990FA4"/>
    <w:rsid w:val="009910B5"/>
    <w:rsid w:val="00993C4C"/>
    <w:rsid w:val="00994E59"/>
    <w:rsid w:val="00995458"/>
    <w:rsid w:val="00997687"/>
    <w:rsid w:val="00997755"/>
    <w:rsid w:val="009A1A5C"/>
    <w:rsid w:val="009A1F1F"/>
    <w:rsid w:val="009A246E"/>
    <w:rsid w:val="009A27A8"/>
    <w:rsid w:val="009A3AC4"/>
    <w:rsid w:val="009A493A"/>
    <w:rsid w:val="009A5DAA"/>
    <w:rsid w:val="009A6775"/>
    <w:rsid w:val="009A6859"/>
    <w:rsid w:val="009A6A5A"/>
    <w:rsid w:val="009A7C6C"/>
    <w:rsid w:val="009B0079"/>
    <w:rsid w:val="009B13DE"/>
    <w:rsid w:val="009B2534"/>
    <w:rsid w:val="009B412E"/>
    <w:rsid w:val="009B4A4A"/>
    <w:rsid w:val="009B5367"/>
    <w:rsid w:val="009B62B5"/>
    <w:rsid w:val="009B6692"/>
    <w:rsid w:val="009B6813"/>
    <w:rsid w:val="009B6F43"/>
    <w:rsid w:val="009B78D9"/>
    <w:rsid w:val="009C03B0"/>
    <w:rsid w:val="009C14AF"/>
    <w:rsid w:val="009C219A"/>
    <w:rsid w:val="009C29C6"/>
    <w:rsid w:val="009C3F66"/>
    <w:rsid w:val="009C50AF"/>
    <w:rsid w:val="009C554A"/>
    <w:rsid w:val="009C571D"/>
    <w:rsid w:val="009C57C8"/>
    <w:rsid w:val="009C5E8A"/>
    <w:rsid w:val="009C5F6B"/>
    <w:rsid w:val="009C6FCC"/>
    <w:rsid w:val="009D0975"/>
    <w:rsid w:val="009D20DB"/>
    <w:rsid w:val="009D218E"/>
    <w:rsid w:val="009D3228"/>
    <w:rsid w:val="009D4196"/>
    <w:rsid w:val="009D50C8"/>
    <w:rsid w:val="009D6E1C"/>
    <w:rsid w:val="009E2C84"/>
    <w:rsid w:val="009E705C"/>
    <w:rsid w:val="009E79A4"/>
    <w:rsid w:val="009E7BCF"/>
    <w:rsid w:val="009F007F"/>
    <w:rsid w:val="009F10B3"/>
    <w:rsid w:val="009F1173"/>
    <w:rsid w:val="009F37EC"/>
    <w:rsid w:val="009F5227"/>
    <w:rsid w:val="009F5364"/>
    <w:rsid w:val="009F7B65"/>
    <w:rsid w:val="009F7E5A"/>
    <w:rsid w:val="00A00629"/>
    <w:rsid w:val="00A009AF"/>
    <w:rsid w:val="00A02465"/>
    <w:rsid w:val="00A03120"/>
    <w:rsid w:val="00A0351E"/>
    <w:rsid w:val="00A0396F"/>
    <w:rsid w:val="00A042F8"/>
    <w:rsid w:val="00A04D01"/>
    <w:rsid w:val="00A04E45"/>
    <w:rsid w:val="00A05668"/>
    <w:rsid w:val="00A05DF9"/>
    <w:rsid w:val="00A05EAA"/>
    <w:rsid w:val="00A066E5"/>
    <w:rsid w:val="00A0679D"/>
    <w:rsid w:val="00A068D2"/>
    <w:rsid w:val="00A06EDF"/>
    <w:rsid w:val="00A106E9"/>
    <w:rsid w:val="00A13F0E"/>
    <w:rsid w:val="00A14320"/>
    <w:rsid w:val="00A145C4"/>
    <w:rsid w:val="00A148F5"/>
    <w:rsid w:val="00A14FB7"/>
    <w:rsid w:val="00A155ED"/>
    <w:rsid w:val="00A16D53"/>
    <w:rsid w:val="00A179D3"/>
    <w:rsid w:val="00A17E51"/>
    <w:rsid w:val="00A21680"/>
    <w:rsid w:val="00A21D73"/>
    <w:rsid w:val="00A23012"/>
    <w:rsid w:val="00A23856"/>
    <w:rsid w:val="00A23D42"/>
    <w:rsid w:val="00A2530C"/>
    <w:rsid w:val="00A2724B"/>
    <w:rsid w:val="00A27760"/>
    <w:rsid w:val="00A30C62"/>
    <w:rsid w:val="00A312A9"/>
    <w:rsid w:val="00A342F9"/>
    <w:rsid w:val="00A348E3"/>
    <w:rsid w:val="00A351D7"/>
    <w:rsid w:val="00A35559"/>
    <w:rsid w:val="00A36323"/>
    <w:rsid w:val="00A370CA"/>
    <w:rsid w:val="00A42012"/>
    <w:rsid w:val="00A450EE"/>
    <w:rsid w:val="00A45C03"/>
    <w:rsid w:val="00A477FC"/>
    <w:rsid w:val="00A52FDB"/>
    <w:rsid w:val="00A5363D"/>
    <w:rsid w:val="00A542DA"/>
    <w:rsid w:val="00A55875"/>
    <w:rsid w:val="00A56204"/>
    <w:rsid w:val="00A5711F"/>
    <w:rsid w:val="00A57DF9"/>
    <w:rsid w:val="00A6375F"/>
    <w:rsid w:val="00A63C4A"/>
    <w:rsid w:val="00A65496"/>
    <w:rsid w:val="00A655DD"/>
    <w:rsid w:val="00A67195"/>
    <w:rsid w:val="00A675E1"/>
    <w:rsid w:val="00A724BA"/>
    <w:rsid w:val="00A7267F"/>
    <w:rsid w:val="00A745B1"/>
    <w:rsid w:val="00A75B24"/>
    <w:rsid w:val="00A77BBC"/>
    <w:rsid w:val="00A77FF7"/>
    <w:rsid w:val="00A8015A"/>
    <w:rsid w:val="00A807BD"/>
    <w:rsid w:val="00A82011"/>
    <w:rsid w:val="00A82480"/>
    <w:rsid w:val="00A847F1"/>
    <w:rsid w:val="00A849D5"/>
    <w:rsid w:val="00A84B7C"/>
    <w:rsid w:val="00A87214"/>
    <w:rsid w:val="00A90D42"/>
    <w:rsid w:val="00A912CC"/>
    <w:rsid w:val="00A91E9F"/>
    <w:rsid w:val="00A92626"/>
    <w:rsid w:val="00A92BB7"/>
    <w:rsid w:val="00A93197"/>
    <w:rsid w:val="00A93857"/>
    <w:rsid w:val="00A94148"/>
    <w:rsid w:val="00A94417"/>
    <w:rsid w:val="00A94D9B"/>
    <w:rsid w:val="00A95175"/>
    <w:rsid w:val="00A95B06"/>
    <w:rsid w:val="00A95DE4"/>
    <w:rsid w:val="00AA0745"/>
    <w:rsid w:val="00AA17BC"/>
    <w:rsid w:val="00AA1819"/>
    <w:rsid w:val="00AA30DA"/>
    <w:rsid w:val="00AA360D"/>
    <w:rsid w:val="00AA380D"/>
    <w:rsid w:val="00AA5BE4"/>
    <w:rsid w:val="00AA622F"/>
    <w:rsid w:val="00AA642D"/>
    <w:rsid w:val="00AA6D39"/>
    <w:rsid w:val="00AA72E2"/>
    <w:rsid w:val="00AB06B6"/>
    <w:rsid w:val="00AB2FCA"/>
    <w:rsid w:val="00AB2FED"/>
    <w:rsid w:val="00AB3035"/>
    <w:rsid w:val="00AB498E"/>
    <w:rsid w:val="00AB4E3B"/>
    <w:rsid w:val="00AB5A3E"/>
    <w:rsid w:val="00AB6D82"/>
    <w:rsid w:val="00AB7DA7"/>
    <w:rsid w:val="00AB7E35"/>
    <w:rsid w:val="00AC07F6"/>
    <w:rsid w:val="00AC0DAA"/>
    <w:rsid w:val="00AC11CA"/>
    <w:rsid w:val="00AC18A4"/>
    <w:rsid w:val="00AC1ACC"/>
    <w:rsid w:val="00AC29F5"/>
    <w:rsid w:val="00AC3731"/>
    <w:rsid w:val="00AC40E6"/>
    <w:rsid w:val="00AC6061"/>
    <w:rsid w:val="00AC7275"/>
    <w:rsid w:val="00AC7D58"/>
    <w:rsid w:val="00AD03D7"/>
    <w:rsid w:val="00AD0960"/>
    <w:rsid w:val="00AD1238"/>
    <w:rsid w:val="00AD1E85"/>
    <w:rsid w:val="00AD4884"/>
    <w:rsid w:val="00AD4F9B"/>
    <w:rsid w:val="00AD5629"/>
    <w:rsid w:val="00AD6890"/>
    <w:rsid w:val="00AD71A2"/>
    <w:rsid w:val="00AE05AA"/>
    <w:rsid w:val="00AE1499"/>
    <w:rsid w:val="00AE22AA"/>
    <w:rsid w:val="00AE2464"/>
    <w:rsid w:val="00AE3929"/>
    <w:rsid w:val="00AE6890"/>
    <w:rsid w:val="00AE7C85"/>
    <w:rsid w:val="00AE7D34"/>
    <w:rsid w:val="00AF195B"/>
    <w:rsid w:val="00AF2E61"/>
    <w:rsid w:val="00AF2E72"/>
    <w:rsid w:val="00AF3D9C"/>
    <w:rsid w:val="00AF6164"/>
    <w:rsid w:val="00AF6703"/>
    <w:rsid w:val="00AF72EB"/>
    <w:rsid w:val="00B00B7E"/>
    <w:rsid w:val="00B02EED"/>
    <w:rsid w:val="00B05551"/>
    <w:rsid w:val="00B05717"/>
    <w:rsid w:val="00B07AE0"/>
    <w:rsid w:val="00B10489"/>
    <w:rsid w:val="00B10E76"/>
    <w:rsid w:val="00B11875"/>
    <w:rsid w:val="00B119F1"/>
    <w:rsid w:val="00B11DBD"/>
    <w:rsid w:val="00B1297D"/>
    <w:rsid w:val="00B12A5E"/>
    <w:rsid w:val="00B12D4B"/>
    <w:rsid w:val="00B13055"/>
    <w:rsid w:val="00B13C03"/>
    <w:rsid w:val="00B1423D"/>
    <w:rsid w:val="00B14888"/>
    <w:rsid w:val="00B14EC9"/>
    <w:rsid w:val="00B17ED9"/>
    <w:rsid w:val="00B200FA"/>
    <w:rsid w:val="00B20311"/>
    <w:rsid w:val="00B2158F"/>
    <w:rsid w:val="00B21B97"/>
    <w:rsid w:val="00B21C97"/>
    <w:rsid w:val="00B23EE8"/>
    <w:rsid w:val="00B24665"/>
    <w:rsid w:val="00B2607C"/>
    <w:rsid w:val="00B26E71"/>
    <w:rsid w:val="00B27402"/>
    <w:rsid w:val="00B32C12"/>
    <w:rsid w:val="00B3392A"/>
    <w:rsid w:val="00B345F7"/>
    <w:rsid w:val="00B374E6"/>
    <w:rsid w:val="00B405AA"/>
    <w:rsid w:val="00B41D29"/>
    <w:rsid w:val="00B4321D"/>
    <w:rsid w:val="00B44213"/>
    <w:rsid w:val="00B45A4F"/>
    <w:rsid w:val="00B4721E"/>
    <w:rsid w:val="00B475DB"/>
    <w:rsid w:val="00B47E72"/>
    <w:rsid w:val="00B50F5E"/>
    <w:rsid w:val="00B51326"/>
    <w:rsid w:val="00B56F31"/>
    <w:rsid w:val="00B56F4A"/>
    <w:rsid w:val="00B57224"/>
    <w:rsid w:val="00B612E8"/>
    <w:rsid w:val="00B62B46"/>
    <w:rsid w:val="00B641CB"/>
    <w:rsid w:val="00B6542A"/>
    <w:rsid w:val="00B65DC7"/>
    <w:rsid w:val="00B66D70"/>
    <w:rsid w:val="00B70F77"/>
    <w:rsid w:val="00B71D9B"/>
    <w:rsid w:val="00B72A52"/>
    <w:rsid w:val="00B72E1D"/>
    <w:rsid w:val="00B7346C"/>
    <w:rsid w:val="00B73651"/>
    <w:rsid w:val="00B73689"/>
    <w:rsid w:val="00B736DB"/>
    <w:rsid w:val="00B739F3"/>
    <w:rsid w:val="00B73AD0"/>
    <w:rsid w:val="00B73EB4"/>
    <w:rsid w:val="00B74D95"/>
    <w:rsid w:val="00B755E0"/>
    <w:rsid w:val="00B7777F"/>
    <w:rsid w:val="00B80C7F"/>
    <w:rsid w:val="00B81127"/>
    <w:rsid w:val="00B81E52"/>
    <w:rsid w:val="00B823D2"/>
    <w:rsid w:val="00B825F2"/>
    <w:rsid w:val="00B829ED"/>
    <w:rsid w:val="00B82AFC"/>
    <w:rsid w:val="00B83480"/>
    <w:rsid w:val="00B84270"/>
    <w:rsid w:val="00B8430F"/>
    <w:rsid w:val="00B86443"/>
    <w:rsid w:val="00B86FF8"/>
    <w:rsid w:val="00B87110"/>
    <w:rsid w:val="00B8732E"/>
    <w:rsid w:val="00B87771"/>
    <w:rsid w:val="00B917E7"/>
    <w:rsid w:val="00B938AA"/>
    <w:rsid w:val="00B97748"/>
    <w:rsid w:val="00B97786"/>
    <w:rsid w:val="00B97DF9"/>
    <w:rsid w:val="00BA1205"/>
    <w:rsid w:val="00BA552A"/>
    <w:rsid w:val="00BA6C5A"/>
    <w:rsid w:val="00BA78B4"/>
    <w:rsid w:val="00BA7C22"/>
    <w:rsid w:val="00BB13B2"/>
    <w:rsid w:val="00BB2AD9"/>
    <w:rsid w:val="00BB3418"/>
    <w:rsid w:val="00BB3B6A"/>
    <w:rsid w:val="00BB4054"/>
    <w:rsid w:val="00BB4669"/>
    <w:rsid w:val="00BB6078"/>
    <w:rsid w:val="00BB6D7B"/>
    <w:rsid w:val="00BB6F6E"/>
    <w:rsid w:val="00BB72DF"/>
    <w:rsid w:val="00BC377F"/>
    <w:rsid w:val="00BC4B6C"/>
    <w:rsid w:val="00BC52A4"/>
    <w:rsid w:val="00BC6B05"/>
    <w:rsid w:val="00BC6B19"/>
    <w:rsid w:val="00BC73AB"/>
    <w:rsid w:val="00BC747B"/>
    <w:rsid w:val="00BC79FA"/>
    <w:rsid w:val="00BC7BC8"/>
    <w:rsid w:val="00BC7C4D"/>
    <w:rsid w:val="00BD0B0F"/>
    <w:rsid w:val="00BD10BA"/>
    <w:rsid w:val="00BD1144"/>
    <w:rsid w:val="00BD1F6B"/>
    <w:rsid w:val="00BD3182"/>
    <w:rsid w:val="00BD39F2"/>
    <w:rsid w:val="00BD458B"/>
    <w:rsid w:val="00BD526B"/>
    <w:rsid w:val="00BD5836"/>
    <w:rsid w:val="00BD5B01"/>
    <w:rsid w:val="00BD6B1D"/>
    <w:rsid w:val="00BE0DCA"/>
    <w:rsid w:val="00BE127B"/>
    <w:rsid w:val="00BE3313"/>
    <w:rsid w:val="00BE43E5"/>
    <w:rsid w:val="00BE47E6"/>
    <w:rsid w:val="00BE4C24"/>
    <w:rsid w:val="00BE5707"/>
    <w:rsid w:val="00BF0574"/>
    <w:rsid w:val="00BF1A6B"/>
    <w:rsid w:val="00BF3A47"/>
    <w:rsid w:val="00BF47E8"/>
    <w:rsid w:val="00BF5775"/>
    <w:rsid w:val="00BF5824"/>
    <w:rsid w:val="00BF5D5D"/>
    <w:rsid w:val="00BF6E16"/>
    <w:rsid w:val="00BF7703"/>
    <w:rsid w:val="00BF7CF0"/>
    <w:rsid w:val="00C00942"/>
    <w:rsid w:val="00C009BD"/>
    <w:rsid w:val="00C03FF1"/>
    <w:rsid w:val="00C040FF"/>
    <w:rsid w:val="00C04788"/>
    <w:rsid w:val="00C0513B"/>
    <w:rsid w:val="00C053AD"/>
    <w:rsid w:val="00C056A7"/>
    <w:rsid w:val="00C058E9"/>
    <w:rsid w:val="00C06CEB"/>
    <w:rsid w:val="00C120C1"/>
    <w:rsid w:val="00C13B6A"/>
    <w:rsid w:val="00C13D79"/>
    <w:rsid w:val="00C14941"/>
    <w:rsid w:val="00C14A4E"/>
    <w:rsid w:val="00C226D4"/>
    <w:rsid w:val="00C24E5D"/>
    <w:rsid w:val="00C25AE0"/>
    <w:rsid w:val="00C270C0"/>
    <w:rsid w:val="00C305A5"/>
    <w:rsid w:val="00C30AAD"/>
    <w:rsid w:val="00C30F44"/>
    <w:rsid w:val="00C31D5F"/>
    <w:rsid w:val="00C327EE"/>
    <w:rsid w:val="00C33539"/>
    <w:rsid w:val="00C35596"/>
    <w:rsid w:val="00C356A5"/>
    <w:rsid w:val="00C36464"/>
    <w:rsid w:val="00C36C8D"/>
    <w:rsid w:val="00C40F97"/>
    <w:rsid w:val="00C40F98"/>
    <w:rsid w:val="00C4155C"/>
    <w:rsid w:val="00C41817"/>
    <w:rsid w:val="00C42ADB"/>
    <w:rsid w:val="00C438DC"/>
    <w:rsid w:val="00C509B2"/>
    <w:rsid w:val="00C51F83"/>
    <w:rsid w:val="00C530BD"/>
    <w:rsid w:val="00C554F9"/>
    <w:rsid w:val="00C56EEA"/>
    <w:rsid w:val="00C60241"/>
    <w:rsid w:val="00C6112E"/>
    <w:rsid w:val="00C61CC3"/>
    <w:rsid w:val="00C63095"/>
    <w:rsid w:val="00C63B63"/>
    <w:rsid w:val="00C64D7E"/>
    <w:rsid w:val="00C6657D"/>
    <w:rsid w:val="00C701AC"/>
    <w:rsid w:val="00C7042B"/>
    <w:rsid w:val="00C70A65"/>
    <w:rsid w:val="00C70DE4"/>
    <w:rsid w:val="00C7169C"/>
    <w:rsid w:val="00C71C51"/>
    <w:rsid w:val="00C72311"/>
    <w:rsid w:val="00C7388B"/>
    <w:rsid w:val="00C74083"/>
    <w:rsid w:val="00C74A85"/>
    <w:rsid w:val="00C74B26"/>
    <w:rsid w:val="00C7551C"/>
    <w:rsid w:val="00C7585B"/>
    <w:rsid w:val="00C776BC"/>
    <w:rsid w:val="00C8002D"/>
    <w:rsid w:val="00C809EC"/>
    <w:rsid w:val="00C814B6"/>
    <w:rsid w:val="00C81835"/>
    <w:rsid w:val="00C82438"/>
    <w:rsid w:val="00C82D3B"/>
    <w:rsid w:val="00C83910"/>
    <w:rsid w:val="00C83C56"/>
    <w:rsid w:val="00C84B01"/>
    <w:rsid w:val="00C86272"/>
    <w:rsid w:val="00C87F55"/>
    <w:rsid w:val="00C87FDE"/>
    <w:rsid w:val="00C905BD"/>
    <w:rsid w:val="00C90618"/>
    <w:rsid w:val="00C90D32"/>
    <w:rsid w:val="00C9195E"/>
    <w:rsid w:val="00C924D5"/>
    <w:rsid w:val="00C92BD8"/>
    <w:rsid w:val="00C93C70"/>
    <w:rsid w:val="00C95F31"/>
    <w:rsid w:val="00C96C17"/>
    <w:rsid w:val="00C97391"/>
    <w:rsid w:val="00C97922"/>
    <w:rsid w:val="00CA166F"/>
    <w:rsid w:val="00CA2495"/>
    <w:rsid w:val="00CA3F04"/>
    <w:rsid w:val="00CA44D6"/>
    <w:rsid w:val="00CA6278"/>
    <w:rsid w:val="00CA6CD1"/>
    <w:rsid w:val="00CA77B0"/>
    <w:rsid w:val="00CA7FD2"/>
    <w:rsid w:val="00CB07B1"/>
    <w:rsid w:val="00CB0F34"/>
    <w:rsid w:val="00CB106F"/>
    <w:rsid w:val="00CB18DD"/>
    <w:rsid w:val="00CB2A7A"/>
    <w:rsid w:val="00CB2C85"/>
    <w:rsid w:val="00CB31C0"/>
    <w:rsid w:val="00CB3534"/>
    <w:rsid w:val="00CB66F5"/>
    <w:rsid w:val="00CB6CA2"/>
    <w:rsid w:val="00CB7641"/>
    <w:rsid w:val="00CC0C1C"/>
    <w:rsid w:val="00CC22B2"/>
    <w:rsid w:val="00CC22C9"/>
    <w:rsid w:val="00CC39F3"/>
    <w:rsid w:val="00CD2DCB"/>
    <w:rsid w:val="00CD2EA0"/>
    <w:rsid w:val="00CD41D0"/>
    <w:rsid w:val="00CD4C35"/>
    <w:rsid w:val="00CD5085"/>
    <w:rsid w:val="00CD6AD3"/>
    <w:rsid w:val="00CD7DED"/>
    <w:rsid w:val="00CE2C7B"/>
    <w:rsid w:val="00CE319B"/>
    <w:rsid w:val="00CE3B8D"/>
    <w:rsid w:val="00CE3C2F"/>
    <w:rsid w:val="00CE4BFF"/>
    <w:rsid w:val="00CE640B"/>
    <w:rsid w:val="00CE7765"/>
    <w:rsid w:val="00CE7EDF"/>
    <w:rsid w:val="00CF0A5A"/>
    <w:rsid w:val="00CF17FF"/>
    <w:rsid w:val="00CF1ACD"/>
    <w:rsid w:val="00CF23DA"/>
    <w:rsid w:val="00CF2C6F"/>
    <w:rsid w:val="00CF2FDA"/>
    <w:rsid w:val="00CF30EE"/>
    <w:rsid w:val="00CF5BB9"/>
    <w:rsid w:val="00CF5FF7"/>
    <w:rsid w:val="00CF6C08"/>
    <w:rsid w:val="00D00E82"/>
    <w:rsid w:val="00D04E72"/>
    <w:rsid w:val="00D05D36"/>
    <w:rsid w:val="00D061E3"/>
    <w:rsid w:val="00D104A9"/>
    <w:rsid w:val="00D11551"/>
    <w:rsid w:val="00D13B29"/>
    <w:rsid w:val="00D1408A"/>
    <w:rsid w:val="00D16C30"/>
    <w:rsid w:val="00D16DCA"/>
    <w:rsid w:val="00D173AF"/>
    <w:rsid w:val="00D17E6F"/>
    <w:rsid w:val="00D20B03"/>
    <w:rsid w:val="00D22798"/>
    <w:rsid w:val="00D25B60"/>
    <w:rsid w:val="00D25C5B"/>
    <w:rsid w:val="00D26C9D"/>
    <w:rsid w:val="00D27745"/>
    <w:rsid w:val="00D3036B"/>
    <w:rsid w:val="00D32EB5"/>
    <w:rsid w:val="00D346CA"/>
    <w:rsid w:val="00D34B9B"/>
    <w:rsid w:val="00D34D1A"/>
    <w:rsid w:val="00D35455"/>
    <w:rsid w:val="00D35C87"/>
    <w:rsid w:val="00D37570"/>
    <w:rsid w:val="00D41376"/>
    <w:rsid w:val="00D413F0"/>
    <w:rsid w:val="00D41CAC"/>
    <w:rsid w:val="00D41D79"/>
    <w:rsid w:val="00D43875"/>
    <w:rsid w:val="00D438B2"/>
    <w:rsid w:val="00D4439E"/>
    <w:rsid w:val="00D4537F"/>
    <w:rsid w:val="00D454EC"/>
    <w:rsid w:val="00D460FE"/>
    <w:rsid w:val="00D4640A"/>
    <w:rsid w:val="00D5004A"/>
    <w:rsid w:val="00D50E7E"/>
    <w:rsid w:val="00D51D1F"/>
    <w:rsid w:val="00D51DB7"/>
    <w:rsid w:val="00D55EE0"/>
    <w:rsid w:val="00D57DFA"/>
    <w:rsid w:val="00D60271"/>
    <w:rsid w:val="00D60613"/>
    <w:rsid w:val="00D62598"/>
    <w:rsid w:val="00D629FA"/>
    <w:rsid w:val="00D64107"/>
    <w:rsid w:val="00D6456C"/>
    <w:rsid w:val="00D65270"/>
    <w:rsid w:val="00D6679B"/>
    <w:rsid w:val="00D67144"/>
    <w:rsid w:val="00D678DE"/>
    <w:rsid w:val="00D712F9"/>
    <w:rsid w:val="00D72CAD"/>
    <w:rsid w:val="00D73178"/>
    <w:rsid w:val="00D733C7"/>
    <w:rsid w:val="00D7466A"/>
    <w:rsid w:val="00D77CEC"/>
    <w:rsid w:val="00D80CE9"/>
    <w:rsid w:val="00D817FE"/>
    <w:rsid w:val="00D8214D"/>
    <w:rsid w:val="00D848E0"/>
    <w:rsid w:val="00D84BD7"/>
    <w:rsid w:val="00D84CB9"/>
    <w:rsid w:val="00D853CA"/>
    <w:rsid w:val="00D85757"/>
    <w:rsid w:val="00D8657C"/>
    <w:rsid w:val="00D87770"/>
    <w:rsid w:val="00D90008"/>
    <w:rsid w:val="00D921C1"/>
    <w:rsid w:val="00D93657"/>
    <w:rsid w:val="00D93BC8"/>
    <w:rsid w:val="00D96384"/>
    <w:rsid w:val="00D97BED"/>
    <w:rsid w:val="00DA0FA7"/>
    <w:rsid w:val="00DA1088"/>
    <w:rsid w:val="00DA1600"/>
    <w:rsid w:val="00DA1629"/>
    <w:rsid w:val="00DA20E1"/>
    <w:rsid w:val="00DA2A8C"/>
    <w:rsid w:val="00DA34E6"/>
    <w:rsid w:val="00DA36F6"/>
    <w:rsid w:val="00DA3B50"/>
    <w:rsid w:val="00DA610A"/>
    <w:rsid w:val="00DB208F"/>
    <w:rsid w:val="00DB33C3"/>
    <w:rsid w:val="00DB5D84"/>
    <w:rsid w:val="00DB775F"/>
    <w:rsid w:val="00DB7FC2"/>
    <w:rsid w:val="00DC10D5"/>
    <w:rsid w:val="00DC1CE1"/>
    <w:rsid w:val="00DC35EC"/>
    <w:rsid w:val="00DC48BF"/>
    <w:rsid w:val="00DC5BE0"/>
    <w:rsid w:val="00DC60D0"/>
    <w:rsid w:val="00DC72BF"/>
    <w:rsid w:val="00DC787C"/>
    <w:rsid w:val="00DD0DD6"/>
    <w:rsid w:val="00DD162B"/>
    <w:rsid w:val="00DD1875"/>
    <w:rsid w:val="00DD2120"/>
    <w:rsid w:val="00DD2C4A"/>
    <w:rsid w:val="00DD34D2"/>
    <w:rsid w:val="00DD397B"/>
    <w:rsid w:val="00DD5410"/>
    <w:rsid w:val="00DD591F"/>
    <w:rsid w:val="00DD6FD6"/>
    <w:rsid w:val="00DD7593"/>
    <w:rsid w:val="00DE1022"/>
    <w:rsid w:val="00DE4C1B"/>
    <w:rsid w:val="00DE587F"/>
    <w:rsid w:val="00DE5FD0"/>
    <w:rsid w:val="00DE660A"/>
    <w:rsid w:val="00DE6DCD"/>
    <w:rsid w:val="00DE7111"/>
    <w:rsid w:val="00DF04F4"/>
    <w:rsid w:val="00DF217A"/>
    <w:rsid w:val="00DF30F0"/>
    <w:rsid w:val="00DF4B9F"/>
    <w:rsid w:val="00DF4D4B"/>
    <w:rsid w:val="00E0044C"/>
    <w:rsid w:val="00E00488"/>
    <w:rsid w:val="00E006A3"/>
    <w:rsid w:val="00E013E6"/>
    <w:rsid w:val="00E04D67"/>
    <w:rsid w:val="00E0643F"/>
    <w:rsid w:val="00E10649"/>
    <w:rsid w:val="00E10ED1"/>
    <w:rsid w:val="00E12147"/>
    <w:rsid w:val="00E139FE"/>
    <w:rsid w:val="00E14212"/>
    <w:rsid w:val="00E1561C"/>
    <w:rsid w:val="00E1591A"/>
    <w:rsid w:val="00E16597"/>
    <w:rsid w:val="00E17C51"/>
    <w:rsid w:val="00E17FBA"/>
    <w:rsid w:val="00E209C7"/>
    <w:rsid w:val="00E20CBE"/>
    <w:rsid w:val="00E21DF9"/>
    <w:rsid w:val="00E220E2"/>
    <w:rsid w:val="00E22FA5"/>
    <w:rsid w:val="00E24D18"/>
    <w:rsid w:val="00E26BC5"/>
    <w:rsid w:val="00E26E7B"/>
    <w:rsid w:val="00E27E4E"/>
    <w:rsid w:val="00E27FEA"/>
    <w:rsid w:val="00E30256"/>
    <w:rsid w:val="00E306A4"/>
    <w:rsid w:val="00E31421"/>
    <w:rsid w:val="00E3259C"/>
    <w:rsid w:val="00E37841"/>
    <w:rsid w:val="00E40CFC"/>
    <w:rsid w:val="00E4195A"/>
    <w:rsid w:val="00E4212F"/>
    <w:rsid w:val="00E4361B"/>
    <w:rsid w:val="00E441CC"/>
    <w:rsid w:val="00E44A9D"/>
    <w:rsid w:val="00E4508E"/>
    <w:rsid w:val="00E5227B"/>
    <w:rsid w:val="00E5242B"/>
    <w:rsid w:val="00E52717"/>
    <w:rsid w:val="00E52D9F"/>
    <w:rsid w:val="00E5322B"/>
    <w:rsid w:val="00E54A24"/>
    <w:rsid w:val="00E54BD8"/>
    <w:rsid w:val="00E54D3C"/>
    <w:rsid w:val="00E553F6"/>
    <w:rsid w:val="00E5541A"/>
    <w:rsid w:val="00E55643"/>
    <w:rsid w:val="00E55ADD"/>
    <w:rsid w:val="00E57001"/>
    <w:rsid w:val="00E61299"/>
    <w:rsid w:val="00E61C6B"/>
    <w:rsid w:val="00E62BA4"/>
    <w:rsid w:val="00E62D03"/>
    <w:rsid w:val="00E62DB8"/>
    <w:rsid w:val="00E632F7"/>
    <w:rsid w:val="00E64DB0"/>
    <w:rsid w:val="00E70078"/>
    <w:rsid w:val="00E7086D"/>
    <w:rsid w:val="00E71866"/>
    <w:rsid w:val="00E71A9C"/>
    <w:rsid w:val="00E73238"/>
    <w:rsid w:val="00E73A6F"/>
    <w:rsid w:val="00E74228"/>
    <w:rsid w:val="00E76462"/>
    <w:rsid w:val="00E7717C"/>
    <w:rsid w:val="00E80A69"/>
    <w:rsid w:val="00E832CB"/>
    <w:rsid w:val="00E83D8C"/>
    <w:rsid w:val="00E85A0F"/>
    <w:rsid w:val="00E873F9"/>
    <w:rsid w:val="00E901B0"/>
    <w:rsid w:val="00E91515"/>
    <w:rsid w:val="00E915A9"/>
    <w:rsid w:val="00E919B8"/>
    <w:rsid w:val="00E938B8"/>
    <w:rsid w:val="00E93954"/>
    <w:rsid w:val="00E94074"/>
    <w:rsid w:val="00E95BE3"/>
    <w:rsid w:val="00EA2125"/>
    <w:rsid w:val="00EA2927"/>
    <w:rsid w:val="00EA2A5E"/>
    <w:rsid w:val="00EA4E06"/>
    <w:rsid w:val="00EA4E85"/>
    <w:rsid w:val="00EA4FD2"/>
    <w:rsid w:val="00EA72DC"/>
    <w:rsid w:val="00EA7D0A"/>
    <w:rsid w:val="00EB0742"/>
    <w:rsid w:val="00EB1113"/>
    <w:rsid w:val="00EB1572"/>
    <w:rsid w:val="00EB22C3"/>
    <w:rsid w:val="00EB26F5"/>
    <w:rsid w:val="00EB32E0"/>
    <w:rsid w:val="00EB40A0"/>
    <w:rsid w:val="00EB4220"/>
    <w:rsid w:val="00EB48F1"/>
    <w:rsid w:val="00EB5338"/>
    <w:rsid w:val="00EB590A"/>
    <w:rsid w:val="00EB7235"/>
    <w:rsid w:val="00EC34A7"/>
    <w:rsid w:val="00EC3A68"/>
    <w:rsid w:val="00EC4537"/>
    <w:rsid w:val="00EC6F71"/>
    <w:rsid w:val="00ED02A7"/>
    <w:rsid w:val="00ED1702"/>
    <w:rsid w:val="00ED173A"/>
    <w:rsid w:val="00ED2C7B"/>
    <w:rsid w:val="00ED368A"/>
    <w:rsid w:val="00ED3C0A"/>
    <w:rsid w:val="00ED428D"/>
    <w:rsid w:val="00ED4892"/>
    <w:rsid w:val="00ED5799"/>
    <w:rsid w:val="00ED5DBD"/>
    <w:rsid w:val="00ED63B1"/>
    <w:rsid w:val="00EE0497"/>
    <w:rsid w:val="00EE0ABA"/>
    <w:rsid w:val="00EE1A5B"/>
    <w:rsid w:val="00EE2EF4"/>
    <w:rsid w:val="00EE44B6"/>
    <w:rsid w:val="00EE54FE"/>
    <w:rsid w:val="00EE5E8E"/>
    <w:rsid w:val="00EE7431"/>
    <w:rsid w:val="00EE7C74"/>
    <w:rsid w:val="00EF1D2E"/>
    <w:rsid w:val="00EF2322"/>
    <w:rsid w:val="00EF3AAD"/>
    <w:rsid w:val="00EF4F26"/>
    <w:rsid w:val="00EF58FF"/>
    <w:rsid w:val="00EF7057"/>
    <w:rsid w:val="00F001F8"/>
    <w:rsid w:val="00F0122D"/>
    <w:rsid w:val="00F0285B"/>
    <w:rsid w:val="00F032B0"/>
    <w:rsid w:val="00F03414"/>
    <w:rsid w:val="00F03484"/>
    <w:rsid w:val="00F035D2"/>
    <w:rsid w:val="00F0382C"/>
    <w:rsid w:val="00F054C6"/>
    <w:rsid w:val="00F0594B"/>
    <w:rsid w:val="00F0655D"/>
    <w:rsid w:val="00F06A8E"/>
    <w:rsid w:val="00F0735E"/>
    <w:rsid w:val="00F07BC8"/>
    <w:rsid w:val="00F10CE2"/>
    <w:rsid w:val="00F14405"/>
    <w:rsid w:val="00F15B84"/>
    <w:rsid w:val="00F17031"/>
    <w:rsid w:val="00F17672"/>
    <w:rsid w:val="00F21920"/>
    <w:rsid w:val="00F22A71"/>
    <w:rsid w:val="00F22F45"/>
    <w:rsid w:val="00F23837"/>
    <w:rsid w:val="00F25D17"/>
    <w:rsid w:val="00F26B6C"/>
    <w:rsid w:val="00F26C23"/>
    <w:rsid w:val="00F26E15"/>
    <w:rsid w:val="00F27967"/>
    <w:rsid w:val="00F27C40"/>
    <w:rsid w:val="00F303E3"/>
    <w:rsid w:val="00F304DE"/>
    <w:rsid w:val="00F30F22"/>
    <w:rsid w:val="00F30FC8"/>
    <w:rsid w:val="00F3220D"/>
    <w:rsid w:val="00F327FC"/>
    <w:rsid w:val="00F33029"/>
    <w:rsid w:val="00F3304B"/>
    <w:rsid w:val="00F33471"/>
    <w:rsid w:val="00F33A1F"/>
    <w:rsid w:val="00F34007"/>
    <w:rsid w:val="00F350E4"/>
    <w:rsid w:val="00F36224"/>
    <w:rsid w:val="00F375B6"/>
    <w:rsid w:val="00F376CB"/>
    <w:rsid w:val="00F41403"/>
    <w:rsid w:val="00F4156B"/>
    <w:rsid w:val="00F41FC3"/>
    <w:rsid w:val="00F427DF"/>
    <w:rsid w:val="00F43854"/>
    <w:rsid w:val="00F44B5F"/>
    <w:rsid w:val="00F4725E"/>
    <w:rsid w:val="00F474D1"/>
    <w:rsid w:val="00F47BDA"/>
    <w:rsid w:val="00F50A9E"/>
    <w:rsid w:val="00F50F83"/>
    <w:rsid w:val="00F51AC5"/>
    <w:rsid w:val="00F5285A"/>
    <w:rsid w:val="00F530C5"/>
    <w:rsid w:val="00F532A4"/>
    <w:rsid w:val="00F54B8E"/>
    <w:rsid w:val="00F56A37"/>
    <w:rsid w:val="00F57580"/>
    <w:rsid w:val="00F60D4B"/>
    <w:rsid w:val="00F6273A"/>
    <w:rsid w:val="00F63962"/>
    <w:rsid w:val="00F64DFA"/>
    <w:rsid w:val="00F66115"/>
    <w:rsid w:val="00F66469"/>
    <w:rsid w:val="00F7003E"/>
    <w:rsid w:val="00F70407"/>
    <w:rsid w:val="00F72EAB"/>
    <w:rsid w:val="00F73332"/>
    <w:rsid w:val="00F733A8"/>
    <w:rsid w:val="00F737E6"/>
    <w:rsid w:val="00F75296"/>
    <w:rsid w:val="00F75686"/>
    <w:rsid w:val="00F76CA2"/>
    <w:rsid w:val="00F8096C"/>
    <w:rsid w:val="00F80FC5"/>
    <w:rsid w:val="00F8183B"/>
    <w:rsid w:val="00F825CE"/>
    <w:rsid w:val="00F83EE5"/>
    <w:rsid w:val="00F850C6"/>
    <w:rsid w:val="00F8626D"/>
    <w:rsid w:val="00F87399"/>
    <w:rsid w:val="00F909E1"/>
    <w:rsid w:val="00F92BFC"/>
    <w:rsid w:val="00F93D42"/>
    <w:rsid w:val="00F955D5"/>
    <w:rsid w:val="00F96614"/>
    <w:rsid w:val="00FA086A"/>
    <w:rsid w:val="00FA0C24"/>
    <w:rsid w:val="00FA2888"/>
    <w:rsid w:val="00FA2944"/>
    <w:rsid w:val="00FA484F"/>
    <w:rsid w:val="00FA5904"/>
    <w:rsid w:val="00FA6F63"/>
    <w:rsid w:val="00FA7737"/>
    <w:rsid w:val="00FB0E14"/>
    <w:rsid w:val="00FB31B9"/>
    <w:rsid w:val="00FB3B23"/>
    <w:rsid w:val="00FB4A82"/>
    <w:rsid w:val="00FB7A4C"/>
    <w:rsid w:val="00FC14CA"/>
    <w:rsid w:val="00FC2231"/>
    <w:rsid w:val="00FC28D2"/>
    <w:rsid w:val="00FC448A"/>
    <w:rsid w:val="00FC5759"/>
    <w:rsid w:val="00FD01B3"/>
    <w:rsid w:val="00FD0397"/>
    <w:rsid w:val="00FD2BFF"/>
    <w:rsid w:val="00FD3464"/>
    <w:rsid w:val="00FD4868"/>
    <w:rsid w:val="00FD5796"/>
    <w:rsid w:val="00FD594C"/>
    <w:rsid w:val="00FD62B5"/>
    <w:rsid w:val="00FD6509"/>
    <w:rsid w:val="00FD6C2E"/>
    <w:rsid w:val="00FE0B26"/>
    <w:rsid w:val="00FE1B5E"/>
    <w:rsid w:val="00FE1E3D"/>
    <w:rsid w:val="00FE1E45"/>
    <w:rsid w:val="00FE2216"/>
    <w:rsid w:val="00FE2FF2"/>
    <w:rsid w:val="00FE31D3"/>
    <w:rsid w:val="00FE3C84"/>
    <w:rsid w:val="00FE437A"/>
    <w:rsid w:val="00FE4E4C"/>
    <w:rsid w:val="00FE5823"/>
    <w:rsid w:val="00FE58DC"/>
    <w:rsid w:val="00FE60BF"/>
    <w:rsid w:val="00FE6749"/>
    <w:rsid w:val="00FE711A"/>
    <w:rsid w:val="00FE77E7"/>
    <w:rsid w:val="00FE77F7"/>
    <w:rsid w:val="00FE786B"/>
    <w:rsid w:val="00FF0189"/>
    <w:rsid w:val="00FF152F"/>
    <w:rsid w:val="00FF2528"/>
    <w:rsid w:val="00FF2AF1"/>
    <w:rsid w:val="00FF730E"/>
    <w:rsid w:val="00FF75DF"/>
    <w:rsid w:val="00FF7DE3"/>
    <w:rsid w:val="29F325EF"/>
    <w:rsid w:val="405A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0420F"/>
  <w15:docId w15:val="{2C0368C8-A51A-4DC1-8997-FF1DC780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A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633AF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3747B5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8777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B8777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B87771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8777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87771"/>
    <w:rPr>
      <w:b/>
      <w:bCs/>
      <w:kern w:val="2"/>
      <w:sz w:val="21"/>
      <w:szCs w:val="22"/>
    </w:rPr>
  </w:style>
  <w:style w:type="paragraph" w:styleId="af7">
    <w:name w:val="footnote text"/>
    <w:basedOn w:val="a"/>
    <w:link w:val="af8"/>
    <w:uiPriority w:val="99"/>
    <w:semiHidden/>
    <w:unhideWhenUsed/>
    <w:rsid w:val="008D7363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8D7363"/>
    <w:rPr>
      <w:kern w:val="2"/>
      <w:sz w:val="21"/>
      <w:szCs w:val="22"/>
    </w:rPr>
  </w:style>
  <w:style w:type="character" w:styleId="af9">
    <w:name w:val="footnote reference"/>
    <w:basedOn w:val="a0"/>
    <w:uiPriority w:val="99"/>
    <w:semiHidden/>
    <w:unhideWhenUsed/>
    <w:rsid w:val="008D7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77241D8A4768468F9AD9B3AA24BB53" ma:contentTypeVersion="17" ma:contentTypeDescription="新しいドキュメントを作成します。" ma:contentTypeScope="" ma:versionID="b11894694ab4d28a08e7be932ee92d4a">
  <xsd:schema xmlns:xsd="http://www.w3.org/2001/XMLSchema" xmlns:xs="http://www.w3.org/2001/XMLSchema" xmlns:p="http://schemas.microsoft.com/office/2006/metadata/properties" xmlns:ns2="0f44285e-32ca-4d5a-86b8-24b26f65b0d2" xmlns:ns3="85ec59af-1a16-40a0-b163-384e34c79a5c" targetNamespace="http://schemas.microsoft.com/office/2006/metadata/properties" ma:root="true" ma:fieldsID="ce34047ed84cbc9fe46b2f5739e8456c" ns2:_="" ns3:_="">
    <xsd:import namespace="0f44285e-32ca-4d5a-86b8-24b26f65b0d2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4285e-32ca-4d5a-86b8-24b26f65b0d2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d5b5d37-4a8c-49e8-a9de-7220815cf43a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lcf76f155ced4ddcb4097134ff3c332f xmlns="0f44285e-32ca-4d5a-86b8-24b26f65b0d2">
      <Terms xmlns="http://schemas.microsoft.com/office/infopath/2007/PartnerControls"/>
    </lcf76f155ced4ddcb4097134ff3c332f>
    <_Flow_SignoffStatus xmlns="0f44285e-32ca-4d5a-86b8-24b26f65b0d2" xsi:nil="true"/>
    <_x4f5c__x6210__x65e5__x6642_ xmlns="0f44285e-32ca-4d5a-86b8-24b26f65b0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4F971-7C7E-424D-959F-F9F2BB2B6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4285e-32ca-4d5a-86b8-24b26f65b0d2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E3A94C-9B88-49DE-A5AF-5B0FE70F5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4C289B-E901-4362-86A1-6A28BB7EC33A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0f44285e-32ca-4d5a-86b8-24b26f65b0d2"/>
  </ds:schemaRefs>
</ds:datastoreItem>
</file>

<file path=customXml/itemProps4.xml><?xml version="1.0" encoding="utf-8"?>
<ds:datastoreItem xmlns:ds="http://schemas.openxmlformats.org/officeDocument/2006/customXml" ds:itemID="{18EB5AA7-758A-41CA-879F-C2AE5C92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03</cp:lastModifiedBy>
  <cp:revision>8</cp:revision>
  <cp:lastPrinted>2025-04-03T01:34:00Z</cp:lastPrinted>
  <dcterms:created xsi:type="dcterms:W3CDTF">2025-04-03T01:50:00Z</dcterms:created>
  <dcterms:modified xsi:type="dcterms:W3CDTF">2025-05-2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7241D8A4768468F9AD9B3AA24BB53</vt:lpwstr>
  </property>
  <property fmtid="{D5CDD505-2E9C-101B-9397-08002B2CF9AE}" pid="3" name="MediaServiceImageTags">
    <vt:lpwstr/>
  </property>
</Properties>
</file>